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FC08E" w14:textId="79B889CF" w:rsidR="005D52CB" w:rsidRDefault="001914D5" w:rsidP="008C2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03E6B"/>
          <w:kern w:val="0"/>
          <w:sz w:val="24"/>
          <w:szCs w:val="24"/>
          <w:lang w:eastAsia="ru-RU"/>
          <w14:ligatures w14:val="none"/>
        </w:rPr>
      </w:pPr>
      <w:r w:rsidRPr="001914D5">
        <w:rPr>
          <w:rFonts w:ascii="Times New Roman" w:eastAsia="Times New Roman" w:hAnsi="Times New Roman" w:cs="Times New Roman"/>
          <w:b/>
          <w:bCs/>
          <w:color w:val="303E6B"/>
          <w:kern w:val="0"/>
          <w:sz w:val="24"/>
          <w:szCs w:val="24"/>
          <w:lang w:eastAsia="ru-RU"/>
          <w14:ligatures w14:val="none"/>
        </w:rPr>
        <w:t>Педагоги в лицах</w:t>
      </w:r>
    </w:p>
    <w:p w14:paraId="794ACBB1" w14:textId="26D8ED0F" w:rsidR="005D52CB" w:rsidRPr="001914D5" w:rsidRDefault="008C2490" w:rsidP="005D52C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1914D5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68480" behindDoc="0" locked="0" layoutInCell="1" allowOverlap="1" wp14:anchorId="66519D11" wp14:editId="0CA54C74">
            <wp:simplePos x="0" y="0"/>
            <wp:positionH relativeFrom="margin">
              <wp:posOffset>-62865</wp:posOffset>
            </wp:positionH>
            <wp:positionV relativeFrom="margin">
              <wp:posOffset>552450</wp:posOffset>
            </wp:positionV>
            <wp:extent cx="2774950" cy="4162425"/>
            <wp:effectExtent l="0" t="0" r="6350" b="9525"/>
            <wp:wrapSquare wrapText="bothSides"/>
            <wp:docPr id="2" name="Рисунок 2" descr="Асылкаева Любовь Амиряновна - инструктор по плав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сылкаева Любовь Амиряновна - инструктор по плавани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2CB"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пециалисты </w:t>
      </w:r>
    </w:p>
    <w:p w14:paraId="457549C6" w14:textId="0D559244" w:rsidR="005D52CB" w:rsidRPr="001914D5" w:rsidRDefault="005D52CB" w:rsidP="005D5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сылкаева Любовь Амиряновна</w:t>
      </w:r>
      <w:r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3F9C102A" w14:textId="51A115D5" w:rsidR="005D52CB" w:rsidRDefault="00C33B17" w:rsidP="005D5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Воспитатель, </w:t>
      </w:r>
      <w:r w:rsidR="005D52CB"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структор по физической культуре БДОУ г. Омска «Детский сад №361»</w:t>
      </w:r>
    </w:p>
    <w:p w14:paraId="1460C39A" w14:textId="60487C71" w:rsidR="0059493D" w:rsidRDefault="0059493D" w:rsidP="005D5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Жизненное кредо: </w:t>
      </w:r>
    </w:p>
    <w:p w14:paraId="63A13AB3" w14:textId="0C5AEE1E" w:rsidR="0005487B" w:rsidRPr="0005487B" w:rsidRDefault="0005487B" w:rsidP="005D5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Pr="000548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ворить, пробовать, искать и развиваться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…»</w:t>
      </w:r>
    </w:p>
    <w:p w14:paraId="740FF006" w14:textId="32E3D270" w:rsidR="0059493D" w:rsidRPr="00561E12" w:rsidRDefault="0059493D" w:rsidP="00594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разование:</w:t>
      </w:r>
    </w:p>
    <w:p w14:paraId="071D1C79" w14:textId="288777C1" w:rsidR="0059493D" w:rsidRDefault="005D52CB" w:rsidP="0059493D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D52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ибГУФК</w:t>
      </w:r>
      <w:r w:rsidR="00EB3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5D52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Физкультура и спорт. </w:t>
      </w:r>
      <w:r w:rsidR="00872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По специальности: </w:t>
      </w:r>
      <w:r w:rsidRPr="005D52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подаватель физической культуры</w:t>
      </w:r>
      <w:r w:rsidR="00EB3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EB314C" w:rsidRPr="00EB3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квалификация</w:t>
      </w:r>
      <w:r w:rsidR="00EB3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б</w:t>
      </w:r>
      <w:r w:rsidR="00EB314C" w:rsidRPr="00EB3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калавр физической культуры</w:t>
      </w:r>
      <w:r w:rsidR="00EB3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в 1990г. </w:t>
      </w:r>
    </w:p>
    <w:p w14:paraId="6124EFED" w14:textId="7BE6CDC5" w:rsidR="005D52CB" w:rsidRPr="0059493D" w:rsidRDefault="0059493D" w:rsidP="0059493D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bookmarkStart w:id="0" w:name="_Hlk151150901"/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урсы повышения квалификации</w:t>
      </w:r>
    </w:p>
    <w:bookmarkEnd w:id="0"/>
    <w:p w14:paraId="0AAE6413" w14:textId="74B6833A" w:rsidR="006658C9" w:rsidRPr="006658C9" w:rsidRDefault="002F7958" w:rsidP="006658C9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E7D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шла курсы повышения квалификации в БОУ ДПО «ИРООО»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о теме: «Формирование целенаправленности и саморегуляции при выполнении физических упражнений» 72 часа, в 2022 г. </w:t>
      </w:r>
    </w:p>
    <w:p w14:paraId="00A69170" w14:textId="77777777" w:rsidR="0059493D" w:rsidRPr="00BE3B25" w:rsidRDefault="005D52CB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ий стаж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35 лет. </w:t>
      </w:r>
    </w:p>
    <w:p w14:paraId="01AF6ECB" w14:textId="77777777" w:rsidR="0059493D" w:rsidRPr="00BE3B25" w:rsidRDefault="005D52CB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педагогической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35 лет. </w:t>
      </w:r>
    </w:p>
    <w:p w14:paraId="5CFF309A" w14:textId="11263441" w:rsidR="005D52CB" w:rsidRPr="00BE3B25" w:rsidRDefault="005D52CB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в БДОУ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г. Омск «Детский сад № 361» с 03.05.2001 года.</w:t>
      </w:r>
    </w:p>
    <w:p w14:paraId="6B519B18" w14:textId="77777777" w:rsidR="006658C9" w:rsidRPr="006658C9" w:rsidRDefault="006658C9" w:rsidP="006658C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58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ализуемая образовательная программа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ОП ДО БДОУ г. Омска «Детский сад №361», АОП ДО для обучающихся с ТНР БДОУ г. Омска «Детский сад №361». </w:t>
      </w:r>
    </w:p>
    <w:p w14:paraId="3D0748CD" w14:textId="77777777" w:rsidR="0059493D" w:rsidRPr="00947060" w:rsidRDefault="0059493D" w:rsidP="0094706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4706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остижения в профессиональной деятельности:</w:t>
      </w:r>
    </w:p>
    <w:p w14:paraId="0BE163C4" w14:textId="7C33D555" w:rsidR="005D52CB" w:rsidRPr="006C11F5" w:rsidRDefault="006C11F5" w:rsidP="004C1463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C1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2011 г. </w:t>
      </w:r>
      <w:r w:rsidR="005D52CB" w:rsidRPr="006C11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граждена почетной грамотой Министерства образования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0AA41401" w14:textId="151C531D" w:rsidR="00BD7CFD" w:rsidRDefault="00BD7CFD" w:rsidP="0007492B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D7CF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5D52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тестована на высшую квалификационную категорию в 2022 году.</w:t>
      </w:r>
    </w:p>
    <w:p w14:paraId="7AAD4D75" w14:textId="02FC416F" w:rsidR="00CE43B2" w:rsidRDefault="00CE43B2" w:rsidP="00CE4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266FE6A" w14:textId="643B0019" w:rsidR="00CE43B2" w:rsidRDefault="00CE43B2" w:rsidP="00CE4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93ADA2E" w14:textId="77777777" w:rsidR="00BE3B25" w:rsidRDefault="00BE3B25" w:rsidP="002B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82471C5" w14:textId="20FB89B1" w:rsidR="002B0D35" w:rsidRPr="001914D5" w:rsidRDefault="002B0D35" w:rsidP="002B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6CDDFCD3" wp14:editId="04BD0D60">
            <wp:simplePos x="0" y="0"/>
            <wp:positionH relativeFrom="margin">
              <wp:posOffset>0</wp:posOffset>
            </wp:positionH>
            <wp:positionV relativeFrom="margin">
              <wp:posOffset>5372735</wp:posOffset>
            </wp:positionV>
            <wp:extent cx="2750820" cy="3893185"/>
            <wp:effectExtent l="0" t="0" r="0" b="0"/>
            <wp:wrapSquare wrapText="bothSides"/>
            <wp:docPr id="1588629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29047" name="Рисунок 15886290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Фоменко </w:t>
      </w:r>
      <w:r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Ирина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Петровна </w:t>
      </w:r>
    </w:p>
    <w:p w14:paraId="392D7985" w14:textId="547B90F0" w:rsidR="002B0D35" w:rsidRDefault="00BE3B25" w:rsidP="002B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</w:t>
      </w:r>
      <w:r w:rsidR="002B0D35"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узыкальный руководитель БДОУ г. Омска «Детский сад №361»</w:t>
      </w:r>
    </w:p>
    <w:p w14:paraId="209BACD3" w14:textId="77777777" w:rsidR="002B0D35" w:rsidRDefault="002B0D35" w:rsidP="002B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Жизненное кредо: </w:t>
      </w:r>
    </w:p>
    <w:p w14:paraId="0F41D566" w14:textId="77777777" w:rsidR="002B0D35" w:rsidRPr="001A24D6" w:rsidRDefault="002B0D35" w:rsidP="002B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A24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Не стоять на одном месте, а двигаться вперед» </w:t>
      </w:r>
    </w:p>
    <w:p w14:paraId="6BA46D1D" w14:textId="77777777" w:rsidR="002B0D35" w:rsidRDefault="002B0D35" w:rsidP="002B0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разование:</w:t>
      </w:r>
    </w:p>
    <w:p w14:paraId="1DFAE12E" w14:textId="4CF7AE0D" w:rsidR="002B0D35" w:rsidRPr="001A24D6" w:rsidRDefault="002B0D35" w:rsidP="000E1854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мский </w:t>
      </w:r>
      <w:r w:rsidRPr="001A24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узыкальн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1A24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1A24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едагогический колледж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 </w:t>
      </w:r>
      <w:r w:rsidRPr="001A24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специальност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и</w:t>
      </w:r>
      <w:r w:rsidRPr="001A24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EB3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– музыкальное </w:t>
      </w:r>
      <w:r w:rsidR="000E18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бразование, </w:t>
      </w:r>
      <w:r w:rsidR="000E1854" w:rsidRPr="000E18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квалификация</w:t>
      </w:r>
      <w:r w:rsidR="00EB314C" w:rsidRPr="00EB3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:</w:t>
      </w:r>
      <w:r w:rsidR="00EB3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узыкальный</w:t>
      </w:r>
      <w:r w:rsidR="00EB314C" w:rsidRPr="001A24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руководитель и учитель музыки</w:t>
      </w:r>
      <w:r w:rsidR="00EB31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в </w:t>
      </w:r>
      <w:r w:rsidRPr="001A24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021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г. </w:t>
      </w:r>
    </w:p>
    <w:p w14:paraId="3C9D6E10" w14:textId="77777777" w:rsidR="002B0D35" w:rsidRPr="00BE3B25" w:rsidRDefault="002B0D35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ий стаж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 2 года </w:t>
      </w:r>
    </w:p>
    <w:p w14:paraId="7E94392B" w14:textId="77777777" w:rsidR="002B0D35" w:rsidRPr="00BE3B25" w:rsidRDefault="002B0D35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педагогической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2 года, молодой специалист </w:t>
      </w:r>
    </w:p>
    <w:p w14:paraId="17623344" w14:textId="77777777" w:rsidR="002B0D35" w:rsidRPr="00BE3B25" w:rsidRDefault="002B0D35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в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ДОУ г. Омск «Детский сад № 361» с 01.09.2023г.</w:t>
      </w:r>
    </w:p>
    <w:p w14:paraId="05242A94" w14:textId="77777777" w:rsidR="00BE3B25" w:rsidRDefault="002B0D35" w:rsidP="00BE3B25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58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ализуемая образовательная программа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D5568EF" w14:textId="6A8ED8E8" w:rsidR="002B0D35" w:rsidRPr="006658C9" w:rsidRDefault="002B0D35" w:rsidP="00BE3B25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ОП ДО БДОУ г. Омска «Детский сад №361», АОП ДО для обучающихся с ТНР БДОУ г. Омска «Детский сад №361». </w:t>
      </w:r>
    </w:p>
    <w:p w14:paraId="3A7225E4" w14:textId="50B097A2" w:rsidR="002B0D35" w:rsidRPr="00931D42" w:rsidRDefault="002B0D35" w:rsidP="00C612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F8CF820" w14:textId="35B2BDD9" w:rsidR="00B5628E" w:rsidRDefault="002F7958" w:rsidP="0066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 w:type="page"/>
      </w:r>
      <w:r w:rsidR="002B0D35" w:rsidRPr="006658C9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5D97AA8E" wp14:editId="2362149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60320" cy="4224020"/>
            <wp:effectExtent l="0" t="0" r="0" b="5080"/>
            <wp:wrapSquare wrapText="bothSides"/>
            <wp:docPr id="20566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5255" name="Рисунок 2056652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2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мачевская Татьяна В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алентиновна </w:t>
      </w:r>
    </w:p>
    <w:p w14:paraId="08C10935" w14:textId="61FF6251" w:rsidR="00B5628E" w:rsidRDefault="00B5628E" w:rsidP="0066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B562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Учитель – логопед </w:t>
      </w:r>
      <w:r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БДОУ г. Омска «Детский сад №361»</w:t>
      </w:r>
    </w:p>
    <w:p w14:paraId="72FCCB26" w14:textId="761AB840" w:rsidR="006658C9" w:rsidRDefault="00B5628E" w:rsidP="0066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58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Жизненное кредо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FBE1558" w14:textId="16F357F1" w:rsidR="00B5628E" w:rsidRDefault="006658C9" w:rsidP="0066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Упорство и победа – вот главные этапы в работе логопеда» </w:t>
      </w:r>
    </w:p>
    <w:p w14:paraId="7A1CEF4C" w14:textId="1C2E45D8" w:rsidR="001B3DB0" w:rsidRPr="006658C9" w:rsidRDefault="001B3DB0" w:rsidP="0066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6658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Образование: </w:t>
      </w:r>
    </w:p>
    <w:p w14:paraId="2020F885" w14:textId="298892A8" w:rsidR="001B3DB0" w:rsidRPr="006658C9" w:rsidRDefault="001B3DB0" w:rsidP="006658C9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58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ркутский государственный педагогический институт, дефектологический факультет, </w:t>
      </w:r>
      <w:r w:rsidR="006658C9" w:rsidRPr="006658C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по </w:t>
      </w:r>
      <w:r w:rsidRPr="006658C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специальност</w:t>
      </w:r>
      <w:r w:rsidR="006658C9" w:rsidRPr="006658C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и</w:t>
      </w:r>
      <w:r w:rsidRPr="006658C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:</w:t>
      </w:r>
      <w:r w:rsidRPr="006658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лигофренопедагогика и логопедия</w:t>
      </w:r>
      <w:r w:rsidR="004B43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B84B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84BD3" w:rsidRPr="0013279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по квалификации:</w:t>
      </w:r>
      <w:r w:rsidR="00B84B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3279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учитель логопед, </w:t>
      </w:r>
      <w:r w:rsidR="004B43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</w:t>
      </w:r>
      <w:r w:rsidR="004B4393" w:rsidRPr="006658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990 г.</w:t>
      </w:r>
    </w:p>
    <w:p w14:paraId="0B77EBB0" w14:textId="4628A596" w:rsidR="004B4393" w:rsidRDefault="001B3DB0" w:rsidP="004B4393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58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мский государственный педагогический университет, кафедра управления и экономики</w:t>
      </w:r>
      <w:r w:rsidR="00B84B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84BD3" w:rsidRPr="00B84BD3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по специальности:</w:t>
      </w:r>
      <w:r w:rsidR="001853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экономика и управления, </w:t>
      </w:r>
      <w:r w:rsidR="00B84BD3" w:rsidRPr="0013279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по квалификации:</w:t>
      </w:r>
      <w:r w:rsidR="00B84B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853AF" w:rsidRPr="006658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неджмент в образовании</w:t>
      </w:r>
      <w:r w:rsidR="001853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="004B43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</w:t>
      </w:r>
      <w:r w:rsidR="004B4393" w:rsidRPr="006658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1г.</w:t>
      </w:r>
      <w:r w:rsidR="00B84BD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6E10BDA" w14:textId="141E762E" w:rsidR="001B3DB0" w:rsidRPr="004B4393" w:rsidRDefault="001B3DB0" w:rsidP="004B4393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B43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Региональный институт экономики и управления».</w:t>
      </w:r>
      <w:r w:rsidR="006658C9" w:rsidRPr="004B43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4B43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грамма «Тифлопедагогика», </w:t>
      </w:r>
      <w:r w:rsidR="002F7958" w:rsidRPr="00C6123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 xml:space="preserve">по </w:t>
      </w:r>
      <w:r w:rsidRPr="00C6123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специальност</w:t>
      </w:r>
      <w:r w:rsidR="002F7958" w:rsidRPr="00C6123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и</w:t>
      </w:r>
      <w:r w:rsidRPr="00C61236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:</w:t>
      </w:r>
      <w:r w:rsidRPr="004B43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853AF" w:rsidRPr="001853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чальное образование детей с нарушением зрения,</w:t>
      </w:r>
      <w:r w:rsidR="001853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1853AF" w:rsidRPr="001853AF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по квалификации</w:t>
      </w:r>
      <w:r w:rsidR="001853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Pr="004B43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ифлопедагогика</w:t>
      </w:r>
      <w:r w:rsidR="004B4393" w:rsidRPr="004B43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в 2022г. </w:t>
      </w:r>
    </w:p>
    <w:p w14:paraId="429096FE" w14:textId="02DB121D" w:rsidR="001B3DB0" w:rsidRPr="006658C9" w:rsidRDefault="001B3DB0" w:rsidP="0066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6658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Курсы повышения квалификации: </w:t>
      </w:r>
    </w:p>
    <w:p w14:paraId="3AAA8517" w14:textId="428257DA" w:rsidR="006658C9" w:rsidRDefault="002F7958" w:rsidP="006658C9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</w:t>
      </w:r>
      <w:r w:rsidR="001B3DB0" w:rsidRPr="006658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ПОУ «Омский педагогический колледж № 1» дополнительная профессиональная программа «Технологии организации образовательного процесса в ДОО с учетом стандарта Ворлдскиллс по компетенции «Дошкольное воспитание» в объеме 144 час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в </w:t>
      </w:r>
      <w:r w:rsidRPr="006658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1 г.</w:t>
      </w:r>
    </w:p>
    <w:p w14:paraId="01053549" w14:textId="77777777" w:rsidR="0013279C" w:rsidRDefault="001B3DB0" w:rsidP="0013279C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58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2F79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</w:t>
      </w:r>
      <w:r w:rsidRPr="006658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Логоритмические игры в системе упражнений по мозжечковой стимуляции». Авторский курс Ю. А. Дерябкиной</w:t>
      </w:r>
      <w:r w:rsidR="0013279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 в</w:t>
      </w:r>
      <w:r w:rsidR="002F795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2F7958" w:rsidRPr="006658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023г. </w:t>
      </w:r>
    </w:p>
    <w:p w14:paraId="0C1EA489" w14:textId="7671A649" w:rsidR="006658C9" w:rsidRPr="0013279C" w:rsidRDefault="006658C9" w:rsidP="00132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327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щий стаж</w:t>
      </w:r>
      <w:r w:rsidRPr="0013279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30 лет,</w:t>
      </w:r>
    </w:p>
    <w:p w14:paraId="1E6FA7E4" w14:textId="6A136751" w:rsidR="006658C9" w:rsidRPr="00BE3B25" w:rsidRDefault="006658C9" w:rsidP="00132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таж работы по специальности</w:t>
      </w:r>
      <w:r w:rsidRPr="00BE3B2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25лет.</w:t>
      </w:r>
    </w:p>
    <w:p w14:paraId="22F7CD9B" w14:textId="49FD35B4" w:rsidR="006658C9" w:rsidRPr="00BE3B25" w:rsidRDefault="006658C9" w:rsidP="00132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327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таж в БДОУ г. Омска «Детский сад №361»</w:t>
      </w:r>
      <w:r w:rsidRPr="00BE3B2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с 01.09.2023г. </w:t>
      </w:r>
    </w:p>
    <w:p w14:paraId="2A5106D4" w14:textId="77777777" w:rsidR="00BE3B25" w:rsidRDefault="006658C9" w:rsidP="00132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ализуемая образовательная программа:</w:t>
      </w:r>
      <w:r w:rsidRPr="00BE3B2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F0FC546" w14:textId="23345942" w:rsidR="006658C9" w:rsidRPr="00BE3B25" w:rsidRDefault="006658C9" w:rsidP="00BE3B2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ОП ДО БДОУ г. Омска «Детский сад №361», АОП ДО для обучающихся с ТНР БДОУ г. Омска «Детский сад №361». </w:t>
      </w:r>
    </w:p>
    <w:p w14:paraId="6E41F639" w14:textId="77777777" w:rsidR="002F7958" w:rsidRPr="00716063" w:rsidRDefault="002F7958" w:rsidP="002F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1606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остижения в профессиональной деятельности:</w:t>
      </w:r>
    </w:p>
    <w:p w14:paraId="712FE67E" w14:textId="326C75EB" w:rsidR="00B5628E" w:rsidRPr="0013279C" w:rsidRDefault="001B3DB0" w:rsidP="0013279C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3279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рамота Главного управления образования Администрации Омской области</w:t>
      </w:r>
    </w:p>
    <w:p w14:paraId="2465528A" w14:textId="3C58F231" w:rsidR="00243F13" w:rsidRDefault="00243F13" w:rsidP="001B3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46BF7DE3" w14:textId="78BFB2BD" w:rsidR="00B5628E" w:rsidRPr="00D362EC" w:rsidRDefault="00243F13" w:rsidP="001B3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362EC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40855244" wp14:editId="6226BF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42540" cy="3389630"/>
            <wp:effectExtent l="0" t="0" r="0" b="1270"/>
            <wp:wrapSquare wrapText="bothSides"/>
            <wp:docPr id="12678435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43504" name="Рисунок 12678435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28E" w:rsidRPr="00D362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Акишева Асия Санатбековна. </w:t>
      </w:r>
    </w:p>
    <w:p w14:paraId="6ADC47A8" w14:textId="6F403124" w:rsidR="00D362EC" w:rsidRDefault="00B5628E" w:rsidP="00D36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C33B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едагог-психолог</w:t>
      </w:r>
      <w:r w:rsidR="00C33B1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362EC"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БДОУ г. Омска «Детский сад №361»</w:t>
      </w:r>
    </w:p>
    <w:p w14:paraId="1FB5DBB0" w14:textId="77777777" w:rsidR="00D362EC" w:rsidRDefault="00D362EC" w:rsidP="00D36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58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Жизненное кредо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F1428BE" w14:textId="1AED3A06" w:rsidR="00B5628E" w:rsidRDefault="00251742" w:rsidP="001B3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Только вперед!» </w:t>
      </w:r>
    </w:p>
    <w:p w14:paraId="7C176B4C" w14:textId="2887809D" w:rsidR="00D362EC" w:rsidRPr="00D362EC" w:rsidRDefault="00B5628E" w:rsidP="001B3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362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Образование: </w:t>
      </w:r>
    </w:p>
    <w:p w14:paraId="385249F7" w14:textId="62C26D1A" w:rsidR="00D362EC" w:rsidRDefault="00B5628E" w:rsidP="00D362EC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кшетауский университет имени А. Мырзахметова </w:t>
      </w:r>
      <w:r w:rsidRPr="00D362E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по специальности:</w:t>
      </w:r>
      <w:r w:rsidRP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акалавр юриспруденции</w:t>
      </w:r>
      <w:r w:rsid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</w:t>
      </w:r>
      <w:r w:rsidR="00DD27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D2769" w:rsidRPr="00DD276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по квалификации</w:t>
      </w:r>
      <w:r w:rsidR="00DD27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м</w:t>
      </w:r>
      <w:r w:rsidR="00DD2769" w:rsidRPr="00DD27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гистр юридических наук</w:t>
      </w:r>
      <w:r w:rsidR="00DD27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</w:t>
      </w:r>
      <w:r w:rsidR="00D362EC" w:rsidRP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006 </w:t>
      </w:r>
      <w:r w:rsid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. </w:t>
      </w:r>
    </w:p>
    <w:p w14:paraId="4EE536DF" w14:textId="5A236D04" w:rsidR="00D362EC" w:rsidRDefault="00B5628E" w:rsidP="00D362EC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кшетауский университет имени А. Мырзахметова </w:t>
      </w:r>
      <w:r w:rsidRPr="00D362E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по специальности:</w:t>
      </w:r>
      <w:r w:rsidRP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акалавр педагоги и психологии</w:t>
      </w:r>
      <w:r w:rsid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="00DD2769" w:rsidRPr="0013279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по квалификации</w:t>
      </w:r>
      <w:r w:rsidR="00DD2769" w:rsidRPr="0013279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  <w:r w:rsidR="0013279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едагог психолог,</w:t>
      </w:r>
      <w:r w:rsidR="00DD276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</w:t>
      </w:r>
      <w:r w:rsidR="00D362EC" w:rsidRP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009 </w:t>
      </w:r>
      <w:r w:rsid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. </w:t>
      </w:r>
    </w:p>
    <w:p w14:paraId="4DF51659" w14:textId="77777777" w:rsidR="00D362EC" w:rsidRDefault="00B5628E" w:rsidP="00D362E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362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ы повышения квалификации:</w:t>
      </w:r>
      <w:r w:rsidRP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603D836" w14:textId="77777777" w:rsidR="00D362EC" w:rsidRDefault="00B5628E" w:rsidP="00D362EC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ЧОУДПО «Региональный институт экономики и управления» по программе «Семейная системная терапия» 72 часа в 2023г. </w:t>
      </w:r>
    </w:p>
    <w:p w14:paraId="3929CF24" w14:textId="77777777" w:rsidR="00D362EC" w:rsidRPr="00BE3B25" w:rsidRDefault="00B5628E" w:rsidP="00BE3B2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щий стаж работы</w:t>
      </w:r>
      <w:r w:rsidRPr="00BE3B2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10 лет. </w:t>
      </w:r>
    </w:p>
    <w:p w14:paraId="0C60FC3C" w14:textId="77777777" w:rsidR="00D362EC" w:rsidRPr="00BE3B25" w:rsidRDefault="00B5628E" w:rsidP="00BE3B2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таж работы по специальности</w:t>
      </w:r>
      <w:r w:rsidRPr="00BE3B2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7 лет.</w:t>
      </w:r>
    </w:p>
    <w:p w14:paraId="6301D692" w14:textId="105F748E" w:rsidR="00D362EC" w:rsidRPr="00BE3B25" w:rsidRDefault="00B5628E" w:rsidP="00BE3B2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таж в</w:t>
      </w:r>
      <w:r w:rsidR="00D362EC"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БДОУ г. Омска «Детский сад №361» </w:t>
      </w:r>
      <w:r w:rsidRPr="00BE3B2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 апреля месяца 2023 года. </w:t>
      </w:r>
    </w:p>
    <w:p w14:paraId="64FBCEAB" w14:textId="73182236" w:rsidR="00D362EC" w:rsidRPr="00BE3B25" w:rsidRDefault="00B5628E" w:rsidP="00BE3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ализуемая коррекционно-развивающая программа</w:t>
      </w:r>
      <w:r w:rsidRPr="00BE3B2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2E64B48" w14:textId="77777777" w:rsidR="00D362EC" w:rsidRDefault="00B5628E" w:rsidP="00D362EC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Цветик-семицветик» 3-7 лет, Н.Ю. Куражева; </w:t>
      </w:r>
    </w:p>
    <w:p w14:paraId="544EF42D" w14:textId="77777777" w:rsidR="00865765" w:rsidRDefault="00B5628E" w:rsidP="00D362EC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Психологический тренинг для будущих первоклассников»</w:t>
      </w:r>
      <w:r w:rsidR="00D362EC" w:rsidRP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рцишевская И.Л.. Рабочая программа для детей с ТНР. </w:t>
      </w:r>
    </w:p>
    <w:p w14:paraId="3CB192E3" w14:textId="5FEC3300" w:rsidR="00D362EC" w:rsidRPr="00865765" w:rsidRDefault="00D362EC" w:rsidP="00BF79FB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657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ОП ДО БДОУ г. Омска «Детский сад №361», АОП ДО для обучающихся с ТНР БДОУ г. Омска «Детский сад №361». </w:t>
      </w:r>
    </w:p>
    <w:p w14:paraId="5CDA5174" w14:textId="77777777" w:rsidR="00D362EC" w:rsidRPr="00D362EC" w:rsidRDefault="00D362EC" w:rsidP="00D362E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362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остижения в профессиональной деятельности:</w:t>
      </w:r>
    </w:p>
    <w:p w14:paraId="1342FDB0" w14:textId="229DD591" w:rsidR="00865765" w:rsidRDefault="00B5628E" w:rsidP="00865765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ттестована на </w:t>
      </w:r>
      <w:r w:rsidR="008657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</w:t>
      </w:r>
      <w:r w:rsidR="00865765"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рв</w:t>
      </w:r>
      <w:r w:rsidR="008657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ю</w:t>
      </w:r>
      <w:r w:rsidR="00865765"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валификационн</w:t>
      </w:r>
      <w:r w:rsidR="008657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ю</w:t>
      </w:r>
      <w:r w:rsidR="00865765"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атегори</w:t>
      </w:r>
      <w:r w:rsidR="008657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ю</w:t>
      </w:r>
      <w:r w:rsidR="00865765"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1.02.2022 год</w:t>
      </w:r>
      <w:r w:rsidR="0086576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DEEA462" w14:textId="6269E354" w:rsidR="00865765" w:rsidRPr="00865765" w:rsidRDefault="005D52CB" w:rsidP="00865765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362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341F4CF2" w14:textId="45D76FF4" w:rsidR="001914D5" w:rsidRPr="00EF0ADD" w:rsidRDefault="001914D5" w:rsidP="008C24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EF0AD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lastRenderedPageBreak/>
        <w:t>Воспитатели</w:t>
      </w:r>
    </w:p>
    <w:p w14:paraId="2FD7BD47" w14:textId="6CEC8249" w:rsidR="001914D5" w:rsidRPr="001914D5" w:rsidRDefault="00EF0ADD" w:rsidP="00191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914D5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53F33002" wp14:editId="4F598FE1">
            <wp:simplePos x="0" y="0"/>
            <wp:positionH relativeFrom="margin">
              <wp:align>left</wp:align>
            </wp:positionH>
            <wp:positionV relativeFrom="margin">
              <wp:posOffset>340360</wp:posOffset>
            </wp:positionV>
            <wp:extent cx="2520315" cy="3781425"/>
            <wp:effectExtent l="0" t="0" r="0" b="9525"/>
            <wp:wrapSquare wrapText="bothSides"/>
            <wp:docPr id="12" name="Рисунок 12" descr="Акбаева Елена Амырби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баева Елена Амырбиев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4D5"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кбаева Елена Амырбиевна</w:t>
      </w:r>
      <w:r w:rsidR="001914D5"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</w:t>
      </w:r>
    </w:p>
    <w:p w14:paraId="45455345" w14:textId="1B375B35" w:rsidR="001914D5" w:rsidRDefault="00BE3B25" w:rsidP="00191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="001914D5"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спитатель БДОУ г. Омска «Детский сад №361»</w:t>
      </w:r>
    </w:p>
    <w:p w14:paraId="1E91B1B8" w14:textId="51434B4F" w:rsidR="006C11F5" w:rsidRDefault="006C11F5" w:rsidP="00191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Жизненное кредо: </w:t>
      </w:r>
    </w:p>
    <w:p w14:paraId="6D33B724" w14:textId="3C7DC507" w:rsidR="00CB6D15" w:rsidRPr="00CB6D15" w:rsidRDefault="00CB6D15" w:rsidP="00191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Надо любить то, что вы делаете, надо делать то, что вы любите» </w:t>
      </w:r>
    </w:p>
    <w:p w14:paraId="45F12E04" w14:textId="095940B5" w:rsidR="006C11F5" w:rsidRPr="00561E12" w:rsidRDefault="006C11F5" w:rsidP="006C11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E185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Образование</w:t>
      </w:r>
    </w:p>
    <w:p w14:paraId="45E293F0" w14:textId="6B361149" w:rsidR="0061257C" w:rsidRDefault="001914D5" w:rsidP="001914D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мское педагогическое училище №1, </w:t>
      </w:r>
      <w:r w:rsidRPr="00872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квалификация</w:t>
      </w:r>
      <w:r w:rsidR="000E18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: у</w:t>
      </w:r>
      <w:r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итель начальных классов</w:t>
      </w:r>
      <w:r w:rsidR="000E18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1992 году; </w:t>
      </w:r>
    </w:p>
    <w:p w14:paraId="0BFA44B4" w14:textId="0FE8EC22" w:rsidR="0061257C" w:rsidRDefault="0061257C" w:rsidP="001914D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мГАУ</w:t>
      </w:r>
      <w:r w:rsidR="00B84B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B84BD3" w:rsidRPr="0013279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о специальности</w:t>
      </w:r>
      <w:r w:rsidR="0013279C" w:rsidRPr="0013279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:</w:t>
      </w:r>
      <w:r w:rsidR="0013279C" w:rsidRPr="0013279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13279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</w:t>
      </w:r>
      <w:r w:rsidR="0013279C"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отехник</w:t>
      </w:r>
      <w:r w:rsidR="0013279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13279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о к</w:t>
      </w:r>
      <w:r w:rsidR="0013279C" w:rsidRPr="00B84B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валификации</w:t>
      </w:r>
      <w:r w:rsidR="00B84B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="0013279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</w:t>
      </w:r>
      <w:r w:rsidR="0013279C" w:rsidRPr="0013279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агистр сельского хозяйства </w:t>
      </w:r>
      <w:r w:rsidR="00B84B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2003г. </w:t>
      </w:r>
      <w:r w:rsidR="001914D5"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E18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0140D9C" w14:textId="77777777" w:rsidR="004B4393" w:rsidRPr="0059493D" w:rsidRDefault="004B4393" w:rsidP="004B439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урсы повышения квалификации</w:t>
      </w:r>
    </w:p>
    <w:p w14:paraId="0E130312" w14:textId="77B3FE66" w:rsidR="001914D5" w:rsidRDefault="001914D5" w:rsidP="001914D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2012 году переподготовк</w:t>
      </w:r>
      <w:r w:rsidR="006125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</w:t>
      </w:r>
      <w:r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БОУ ДПО «ИРООО» по теме «Образование детей старшего дошкольного возраста».</w:t>
      </w:r>
    </w:p>
    <w:p w14:paraId="07224153" w14:textId="32EFF2C4" w:rsidR="001914D5" w:rsidRDefault="002B0D35" w:rsidP="0061257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 w:rsidR="001914D5" w:rsidRPr="006125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урсы повышения квалификации в БОУ ДПО «ИРООО». </w:t>
      </w:r>
      <w:r w:rsidR="001914D5" w:rsidRPr="00511F6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Тема:</w:t>
      </w:r>
      <w:r w:rsidR="001914D5" w:rsidRPr="006125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Реализация ООП ДО с учетом особенностей детей, ориентированных на визуально-образную информацию, многозадачность, постоянное обновление знаний и навыков», 72 час., в 2021 г</w:t>
      </w:r>
      <w:r w:rsidR="00D847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7BB6DB9C" w14:textId="206F5D82" w:rsidR="00086979" w:rsidRPr="00086979" w:rsidRDefault="00086979" w:rsidP="0008697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урсы повышения квалификации в ООО «ИПО», по программе «организация и ведение гражданской обороны, предупреждение и ликвидации чрезвычайных ситуации в организации», 36ч., 2023г. </w:t>
      </w:r>
    </w:p>
    <w:p w14:paraId="6C914E9B" w14:textId="77777777" w:rsidR="0061257C" w:rsidRPr="00BE3B25" w:rsidRDefault="001914D5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ий стаж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27 лет. </w:t>
      </w:r>
    </w:p>
    <w:p w14:paraId="09929CF7" w14:textId="77777777" w:rsidR="0061257C" w:rsidRPr="00BE3B25" w:rsidRDefault="001914D5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педагогической работы –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14 лет. </w:t>
      </w:r>
    </w:p>
    <w:p w14:paraId="196A5C7A" w14:textId="1D816F2C" w:rsidR="001914D5" w:rsidRPr="00BE3B25" w:rsidRDefault="001914D5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в БДОУ г. Омск «Детский сад № 361»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 01.04.2019 года.</w:t>
      </w:r>
    </w:p>
    <w:p w14:paraId="17703A3C" w14:textId="77777777" w:rsidR="00BE3B25" w:rsidRPr="00086979" w:rsidRDefault="00865765" w:rsidP="00086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869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ализуемая образовательная программа:</w:t>
      </w:r>
      <w:r w:rsidRPr="0008697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52D68F2" w14:textId="6E3FDAC2" w:rsidR="00865765" w:rsidRPr="00BE3B25" w:rsidRDefault="00865765" w:rsidP="00086979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ОП ДО БДОУ г. Омска «Детский сад №361», АОП ДО для обучающихся с ТНР БДОУ г. Омска «Детский сад №361». </w:t>
      </w:r>
    </w:p>
    <w:p w14:paraId="0379CFB7" w14:textId="3C167FE4" w:rsidR="0061257C" w:rsidRPr="0061257C" w:rsidRDefault="0061257C" w:rsidP="00086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1257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остижения в профессиональной деятельности:</w:t>
      </w:r>
    </w:p>
    <w:p w14:paraId="55330ABD" w14:textId="77777777" w:rsidR="00511F67" w:rsidRDefault="0061257C" w:rsidP="00511F6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6125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2019 г. </w:t>
      </w:r>
      <w:r w:rsidR="001914D5" w:rsidRPr="006125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граждена Благодарственным письмом БДОУ г. Омска «Детский сад № 361» </w:t>
      </w:r>
    </w:p>
    <w:p w14:paraId="5E81CF97" w14:textId="665D3E6C" w:rsidR="00511F67" w:rsidRPr="001914D5" w:rsidRDefault="00511F67" w:rsidP="00511F6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вая квалификационная категория – 28.06. 2022 года.</w:t>
      </w:r>
    </w:p>
    <w:p w14:paraId="31610A88" w14:textId="4E18E49F" w:rsidR="00086979" w:rsidRDefault="00086979" w:rsidP="00511F67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br w:type="page"/>
      </w:r>
    </w:p>
    <w:p w14:paraId="39F2E708" w14:textId="3FDE76F7" w:rsidR="00C33B17" w:rsidRDefault="00086979" w:rsidP="00C33B1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41FADE32" wp14:editId="7FC0D2C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1240" cy="4050030"/>
            <wp:effectExtent l="0" t="0" r="3810" b="7620"/>
            <wp:wrapSquare wrapText="bothSides"/>
            <wp:docPr id="3120016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01640" name="Рисунок 31200164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7" t="14382" r="9873" b="9718"/>
                    <a:stretch/>
                  </pic:blipFill>
                  <pic:spPr bwMode="auto">
                    <a:xfrm>
                      <a:off x="0" y="0"/>
                      <a:ext cx="2301240" cy="405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Исфаилова Анна Игоревна </w:t>
      </w:r>
    </w:p>
    <w:p w14:paraId="3695E191" w14:textId="77777777" w:rsidR="00C33B17" w:rsidRDefault="00C33B17" w:rsidP="00C33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Воспитатель БДОУ г. Омска «Детский сад № 361» </w:t>
      </w:r>
    </w:p>
    <w:p w14:paraId="2EFB5257" w14:textId="77777777" w:rsidR="00C33B17" w:rsidRDefault="00C33B17" w:rsidP="00C33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Жизненное кредо: </w:t>
      </w:r>
    </w:p>
    <w:p w14:paraId="7A92A533" w14:textId="77777777" w:rsidR="00C33B17" w:rsidRDefault="00C33B17" w:rsidP="00C33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Чтобы стать настоящим воспитателем детей, надо отдавать им свое сердце» </w:t>
      </w:r>
    </w:p>
    <w:p w14:paraId="66D88E4F" w14:textId="77777777" w:rsidR="00C33B17" w:rsidRPr="00561E12" w:rsidRDefault="00C33B17" w:rsidP="00C33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разование:</w:t>
      </w:r>
    </w:p>
    <w:p w14:paraId="1CD86569" w14:textId="77777777" w:rsidR="00C33B17" w:rsidRPr="0043693C" w:rsidRDefault="00C33B17" w:rsidP="00C33B17">
      <w:pPr>
        <w:pStyle w:val="a5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ПОУ ОО "Омский музыкально-педагогический колледж", </w:t>
      </w:r>
      <w:r w:rsidRPr="001B4A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о сп</w:t>
      </w:r>
      <w:r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ециальност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и</w:t>
      </w:r>
      <w:r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дагогика дополнительного образования.</w:t>
      </w:r>
      <w:r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Квалификация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дагог дополнительного образования в социальной педагогической деятельност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в </w:t>
      </w:r>
      <w:r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018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ду. </w:t>
      </w:r>
    </w:p>
    <w:p w14:paraId="34B73886" w14:textId="77777777" w:rsidR="00C33B17" w:rsidRPr="00561E12" w:rsidRDefault="00C33B17" w:rsidP="00C33B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урсы повышения квалификации:</w:t>
      </w:r>
    </w:p>
    <w:p w14:paraId="74003C2D" w14:textId="77777777" w:rsidR="00C33B17" w:rsidRDefault="00C33B17" w:rsidP="00C33B17">
      <w:pPr>
        <w:pStyle w:val="a5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ереподготовка МАНО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о с</w:t>
      </w:r>
      <w:r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ециальност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и</w:t>
      </w:r>
      <w:r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оспитатель ДОО, в 2019 году </w:t>
      </w:r>
    </w:p>
    <w:p w14:paraId="48117FD6" w14:textId="77777777" w:rsidR="00C33B17" w:rsidRPr="000B365F" w:rsidRDefault="00C33B17" w:rsidP="00C33B17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 w:rsidRPr="000B3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рсы повышения квалификации в БОУ ДПО «ИРООО»: Тема: «Воспитательные возможности сюжетно-ролевой игры для детей дошкольного возраста», 72 час., в 20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</w:t>
      </w:r>
      <w:r w:rsidRPr="000B3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г.</w:t>
      </w:r>
    </w:p>
    <w:p w14:paraId="62620763" w14:textId="77777777" w:rsidR="00C33B17" w:rsidRPr="00BE3B25" w:rsidRDefault="00C33B17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ий стаж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5 лет   </w:t>
      </w:r>
    </w:p>
    <w:p w14:paraId="65C24837" w14:textId="77777777" w:rsidR="00C33B17" w:rsidRPr="00BE3B25" w:rsidRDefault="00C33B17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Стаж педагогический – 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5 лет </w:t>
      </w:r>
    </w:p>
    <w:p w14:paraId="75FDC8B0" w14:textId="1ECDFCA9" w:rsidR="0061257C" w:rsidRPr="00BE3B25" w:rsidRDefault="00C33B17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в БДОУ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г. Омск «Детский сад № 361»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 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03.04.2023 года.</w:t>
      </w:r>
    </w:p>
    <w:p w14:paraId="31F45C8F" w14:textId="77777777" w:rsidR="00086979" w:rsidRDefault="00086979" w:rsidP="00F86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E2E2961" w14:textId="77777777" w:rsidR="00086979" w:rsidRDefault="00086979" w:rsidP="00F86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2129A9F" w14:textId="77777777" w:rsidR="00086979" w:rsidRDefault="00086979" w:rsidP="00F86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7E8315B" w14:textId="77777777" w:rsidR="00086979" w:rsidRDefault="00086979" w:rsidP="00F86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FF10646" w14:textId="1AB12B7C" w:rsidR="001853AF" w:rsidRDefault="007026E9" w:rsidP="00F86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7026E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AAC5692" wp14:editId="322CC0B8">
            <wp:extent cx="6645910" cy="443674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1B4D99C" w14:textId="77777777" w:rsidR="00086979" w:rsidRDefault="00086979" w:rsidP="00F86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20CFA15" w14:textId="77777777" w:rsidR="00086979" w:rsidRPr="0028486C" w:rsidRDefault="00086979" w:rsidP="000869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28486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отинова Нина Валентин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овна </w:t>
      </w:r>
    </w:p>
    <w:p w14:paraId="56E2CB3F" w14:textId="77777777" w:rsidR="00086979" w:rsidRDefault="00086979" w:rsidP="00086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Pr="0028486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спитатель БДОУ г. Омска «Детский сад №361»</w:t>
      </w:r>
    </w:p>
    <w:p w14:paraId="559C2500" w14:textId="77777777" w:rsidR="00086979" w:rsidRDefault="00086979" w:rsidP="00086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Жизненное кредо: </w:t>
      </w:r>
    </w:p>
    <w:p w14:paraId="6244472A" w14:textId="77777777" w:rsidR="00086979" w:rsidRPr="00754D7F" w:rsidRDefault="00086979" w:rsidP="00086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«Любить детей и выполнять свою работу лучше, чем вчера, а завтра лучше, чем сегодня»</w:t>
      </w:r>
    </w:p>
    <w:p w14:paraId="706B121D" w14:textId="77777777" w:rsidR="00086979" w:rsidRDefault="00086979" w:rsidP="00086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EA419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Образование: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6A2C60A" w14:textId="77777777" w:rsidR="00086979" w:rsidRPr="00977F54" w:rsidRDefault="00086979" w:rsidP="0008697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77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Омский государственный педагогический университет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77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о специальност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педагогика, </w:t>
      </w:r>
      <w:r w:rsidRPr="00977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квалификация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акалавр педагогика, в 2014г. </w:t>
      </w:r>
    </w:p>
    <w:p w14:paraId="3D944FDD" w14:textId="77777777" w:rsidR="00086979" w:rsidRPr="00DD79DC" w:rsidRDefault="00086979" w:rsidP="00086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D79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ы повышения квалификации</w:t>
      </w:r>
    </w:p>
    <w:p w14:paraId="7DC8B024" w14:textId="77777777" w:rsidR="00086979" w:rsidRPr="00086979" w:rsidRDefault="00086979" w:rsidP="0008697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6125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урсы повышения квалификации в БОУ ДПО «ИРООО»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B817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Тема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Воспитательные возможности сюжетно – ролевой игры для детей дошкольного возраста» 72 часа, 2023 год. </w:t>
      </w:r>
    </w:p>
    <w:p w14:paraId="171A53A3" w14:textId="77777777" w:rsidR="00086979" w:rsidRPr="0028486C" w:rsidRDefault="00086979" w:rsidP="0008697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урсы повышения квалификации в ООО «ИПО», по программе «организация и ведение гражданской обороны, предупреждение и ликвидации чрезвычайных ситуации в организации», 36ч., 2023г. </w:t>
      </w:r>
    </w:p>
    <w:p w14:paraId="68073FBF" w14:textId="77777777" w:rsidR="00086979" w:rsidRPr="00BE3B25" w:rsidRDefault="00086979" w:rsidP="00086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ий стаж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13 лет </w:t>
      </w:r>
    </w:p>
    <w:p w14:paraId="792570AE" w14:textId="77777777" w:rsidR="00086979" w:rsidRPr="00BE3B25" w:rsidRDefault="00086979" w:rsidP="00086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педагогической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7 месяцев </w:t>
      </w:r>
    </w:p>
    <w:p w14:paraId="2C60AB70" w14:textId="77777777" w:rsidR="00086979" w:rsidRDefault="00086979" w:rsidP="00086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в БДОУ г. Омск «Детский сад № 361» с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20.03.2023г. </w:t>
      </w:r>
    </w:p>
    <w:p w14:paraId="139DB4A4" w14:textId="77777777" w:rsidR="00086979" w:rsidRPr="00BE3B25" w:rsidRDefault="00086979" w:rsidP="00086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ализуемая образовательная программа:</w:t>
      </w:r>
      <w:r w:rsidRPr="00BE3B2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427BFF6" w14:textId="77777777" w:rsidR="00086979" w:rsidRPr="006658C9" w:rsidRDefault="00086979" w:rsidP="00086979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ОП ДО БДОУ г. Омска «Детский сад №361», АОП ДО для обучающихся с ТНР БДОУ г. Омска «Детский сад №361». </w:t>
      </w:r>
    </w:p>
    <w:p w14:paraId="69A7542B" w14:textId="61BA434D" w:rsidR="00865765" w:rsidRDefault="00865765" w:rsidP="00F86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br w:type="page"/>
      </w:r>
    </w:p>
    <w:p w14:paraId="041312EB" w14:textId="6F2AA72F" w:rsidR="001914D5" w:rsidRPr="001914D5" w:rsidRDefault="004E7D05" w:rsidP="00F86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7C7F9B00" wp14:editId="49DAD2C3">
            <wp:simplePos x="0" y="0"/>
            <wp:positionH relativeFrom="margin">
              <wp:align>left</wp:align>
            </wp:positionH>
            <wp:positionV relativeFrom="margin">
              <wp:posOffset>-7620</wp:posOffset>
            </wp:positionV>
            <wp:extent cx="2536825" cy="4792980"/>
            <wp:effectExtent l="0" t="0" r="0" b="7620"/>
            <wp:wrapSquare wrapText="bothSides"/>
            <wp:docPr id="1172652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52259" name="Рисунок 117265225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" t="11873" r="831" b="5136"/>
                    <a:stretch/>
                  </pic:blipFill>
                  <pic:spPr bwMode="auto">
                    <a:xfrm>
                      <a:off x="0" y="0"/>
                      <a:ext cx="2536825" cy="479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D5"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ргаполова Елена Евгеньевна</w:t>
      </w:r>
    </w:p>
    <w:p w14:paraId="4B63F3B9" w14:textId="63C28268" w:rsidR="001914D5" w:rsidRDefault="00BE3B25" w:rsidP="00403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="001914D5"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спитатель БДОУ г. Омска «Детский сад № 361»</w:t>
      </w:r>
    </w:p>
    <w:p w14:paraId="748B0872" w14:textId="77777777" w:rsidR="00754D7F" w:rsidRDefault="00754D7F" w:rsidP="00754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Жизненное кредо: </w:t>
      </w:r>
    </w:p>
    <w:p w14:paraId="3DCCDD35" w14:textId="6C399746" w:rsidR="00CB6D15" w:rsidRPr="00CB6D15" w:rsidRDefault="00CB6D15" w:rsidP="00403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Горжусь профессией своей за то, что детство проживаю в ней неоднократно» </w:t>
      </w:r>
    </w:p>
    <w:p w14:paraId="08474E9B" w14:textId="164C8B76" w:rsidR="002C2ACC" w:rsidRPr="00561E12" w:rsidRDefault="002C2ACC" w:rsidP="002C2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разование:</w:t>
      </w:r>
    </w:p>
    <w:p w14:paraId="0E00D077" w14:textId="3FE207FE" w:rsidR="004036E3" w:rsidRPr="0043693C" w:rsidRDefault="001914D5" w:rsidP="00670EB3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ПОУ ОО «Омский педагогический колледж №1» </w:t>
      </w:r>
      <w:r w:rsidR="006E44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о специальности</w:t>
      </w:r>
      <w:r w:rsidR="0043693C"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:</w:t>
      </w:r>
      <w:r w:rsidR="0043693C"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пециальное дошкольное образование</w:t>
      </w:r>
      <w:r w:rsidR="0043693C"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2227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валификация.</w:t>
      </w:r>
      <w:r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оспитатель детей дошкольного возраста с отклонениями в развитии и с сохранным развитием</w:t>
      </w:r>
      <w:r w:rsidR="002227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в 2016 г. </w:t>
      </w:r>
    </w:p>
    <w:p w14:paraId="118EFDAB" w14:textId="77777777" w:rsidR="004B4393" w:rsidRPr="0059493D" w:rsidRDefault="004B4393" w:rsidP="004B439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урсы повышения квалификации</w:t>
      </w:r>
    </w:p>
    <w:p w14:paraId="68321CBE" w14:textId="5E32FF70" w:rsidR="00BE1A71" w:rsidRDefault="002C2ACC" w:rsidP="002C2ACC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C2A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4E7D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 w:rsidRPr="004036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рсы повышения квалификации в БОУ ДПО «ИРООО»</w:t>
      </w:r>
      <w:r w:rsid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43693C"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Тема:</w:t>
      </w:r>
      <w:r w:rsid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036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Реализация ООП ДО с учетом особенностей детей, ориентированных на визуально</w:t>
      </w:r>
      <w:r w:rsidR="004E7D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036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разную информацию, многозадачность, постоянное обновление знаний и навыков», 72 час., в 2021 г.</w:t>
      </w:r>
    </w:p>
    <w:p w14:paraId="1E35BD68" w14:textId="3F467681" w:rsidR="002C2ACC" w:rsidRPr="00BE1A71" w:rsidRDefault="00BE1A71" w:rsidP="002C2ACC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1A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урсы повышения квалификации в БОУ ДПО «ИРООО», </w:t>
      </w:r>
      <w:r w:rsidRPr="00BE1A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Тема:</w:t>
      </w:r>
      <w:r w:rsidR="002C2ACC" w:rsidRPr="00BE1A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«Оказание первой доврачебной помощи», 16 час., 2021 г. </w:t>
      </w:r>
    </w:p>
    <w:p w14:paraId="68ECEDAB" w14:textId="4606A50B" w:rsidR="002C2ACC" w:rsidRPr="00BE3B25" w:rsidRDefault="001914D5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ий стаж работы</w:t>
      </w:r>
      <w:r w:rsidR="002C2ACC"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 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6 лет. </w:t>
      </w:r>
    </w:p>
    <w:p w14:paraId="4EC1B1CC" w14:textId="77777777" w:rsidR="002C2ACC" w:rsidRPr="00BE3B25" w:rsidRDefault="001914D5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педагогической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6 лет. </w:t>
      </w:r>
    </w:p>
    <w:p w14:paraId="4675FA44" w14:textId="64669727" w:rsidR="004036E3" w:rsidRPr="00BE3B25" w:rsidRDefault="001914D5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в БДОУ г. Омск «Детский сад № 361»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 14.07. 2020 года.</w:t>
      </w:r>
      <w:r w:rsidR="004036E3"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30A6AF3" w14:textId="77777777" w:rsidR="00BE3B25" w:rsidRDefault="00865765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ализуемая образовательная программа:</w:t>
      </w:r>
      <w:r w:rsidRPr="00BE3B2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4CBEF9E" w14:textId="74210D5C" w:rsidR="00865765" w:rsidRPr="00BE3B25" w:rsidRDefault="00865765" w:rsidP="00BE3B25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ОП ДО БДОУ г. Омска «Детский сад №361», АОП ДО для обучающихся с ТНР БДОУ г. Омска «Детский сад №361». </w:t>
      </w:r>
    </w:p>
    <w:p w14:paraId="17808C15" w14:textId="2953866A" w:rsidR="002C2ACC" w:rsidRPr="00086979" w:rsidRDefault="002C2ACC" w:rsidP="00086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08697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остижения в профессиональной деятельности:</w:t>
      </w:r>
    </w:p>
    <w:p w14:paraId="7D9760D2" w14:textId="2AAA0F67" w:rsidR="00C9370D" w:rsidRPr="0043693C" w:rsidRDefault="002C2ACC" w:rsidP="00754985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2C2A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2020 г. - </w:t>
      </w:r>
      <w:r w:rsidR="001914D5" w:rsidRPr="002C2A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граждена Благодарственным письмом БДОУ г. Омска «Детский сад № 361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7C241755" w14:textId="1515339C" w:rsidR="0043693C" w:rsidRDefault="0043693C" w:rsidP="0043693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036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вая квалификационная категория – 26.07. 2022 года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DC05641" w14:textId="77777777" w:rsidR="0022274E" w:rsidRDefault="0022274E" w:rsidP="00C33B1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F014B14" w14:textId="5D598140" w:rsidR="00144419" w:rsidRPr="005D52CB" w:rsidRDefault="00BE3B25" w:rsidP="00C33B1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914D5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82816" behindDoc="0" locked="0" layoutInCell="1" allowOverlap="1" wp14:anchorId="2EC6AF69" wp14:editId="2B2C661A">
            <wp:simplePos x="0" y="0"/>
            <wp:positionH relativeFrom="margin">
              <wp:posOffset>-76200</wp:posOffset>
            </wp:positionH>
            <wp:positionV relativeFrom="margin">
              <wp:posOffset>5906770</wp:posOffset>
            </wp:positionV>
            <wp:extent cx="2667000" cy="4000500"/>
            <wp:effectExtent l="0" t="0" r="0" b="0"/>
            <wp:wrapSquare wrapText="bothSides"/>
            <wp:docPr id="6" name="Рисунок 6" descr="Качанова Светлана Алексеевна воспитатель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чанова Светлана Алексеевна воспитатель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326D9" w14:textId="3D204801" w:rsidR="001914D5" w:rsidRPr="001914D5" w:rsidRDefault="001914D5" w:rsidP="00403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чанова Светлана Алексеевна</w:t>
      </w:r>
      <w:r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</w:t>
      </w:r>
    </w:p>
    <w:p w14:paraId="66EF5D52" w14:textId="30F69EA3" w:rsidR="001914D5" w:rsidRDefault="00BE3B25" w:rsidP="00403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="001914D5"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спитатель БДОУ г. Омска «Детский сад №361»</w:t>
      </w:r>
    </w:p>
    <w:p w14:paraId="0AE540B4" w14:textId="77777777" w:rsidR="00754D7F" w:rsidRDefault="00754D7F" w:rsidP="00754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Жизненное кредо: </w:t>
      </w:r>
    </w:p>
    <w:p w14:paraId="219274BC" w14:textId="0D2BBBAF" w:rsidR="00CB6D15" w:rsidRPr="00CB6D15" w:rsidRDefault="00CB6D15" w:rsidP="00CB6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B6D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ам каждый год встречать и провожать</w:t>
      </w:r>
    </w:p>
    <w:p w14:paraId="11B8D4DD" w14:textId="2807EED0" w:rsidR="00CB6D15" w:rsidRPr="00CB6D15" w:rsidRDefault="00CB6D15" w:rsidP="00CB6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B6D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каждый день глядеть в ребячьи души.</w:t>
      </w:r>
    </w:p>
    <w:p w14:paraId="53A25E10" w14:textId="77777777" w:rsidR="00CB6D15" w:rsidRPr="00CB6D15" w:rsidRDefault="00CB6D15" w:rsidP="00CB6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B6D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м каждый час единство с ними ощущать</w:t>
      </w:r>
    </w:p>
    <w:p w14:paraId="54A8F64F" w14:textId="5DE3153C" w:rsidR="00CB6D15" w:rsidRPr="00CB6D15" w:rsidRDefault="00CB6D15" w:rsidP="00CB6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B6D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с каждым мигом становиться чище, лучше…»</w:t>
      </w:r>
    </w:p>
    <w:p w14:paraId="70D30FA8" w14:textId="0CA081BD" w:rsidR="002C2ACC" w:rsidRPr="00561E12" w:rsidRDefault="002C2ACC" w:rsidP="002C2A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разование:</w:t>
      </w:r>
    </w:p>
    <w:p w14:paraId="4B1B5ED6" w14:textId="4C865D74" w:rsidR="004036E3" w:rsidRDefault="001914D5" w:rsidP="004036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036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ысшее педагогическое образование. Дальневосточная социально-гуманитарная академия, в 2007 году. </w:t>
      </w:r>
      <w:r w:rsidR="001B4A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о с</w:t>
      </w:r>
      <w:r w:rsidR="0043693C"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ециальност</w:t>
      </w:r>
      <w:r w:rsidR="001B4A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и</w:t>
      </w:r>
      <w:r w:rsidR="0043693C"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:</w:t>
      </w:r>
      <w:r w:rsid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036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едагогика и психология. </w:t>
      </w:r>
      <w:r w:rsidR="0043693C"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Квалификация</w:t>
      </w:r>
      <w:r w:rsid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Pr="004036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дагог-психолог.</w:t>
      </w:r>
      <w:r w:rsidR="004036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49DE9CF" w14:textId="77777777" w:rsidR="004B4393" w:rsidRDefault="004B4393" w:rsidP="004B439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урсы повышения квалификации</w:t>
      </w:r>
    </w:p>
    <w:p w14:paraId="1CDE178C" w14:textId="0019F382" w:rsidR="00C61236" w:rsidRPr="00C61236" w:rsidRDefault="00184740" w:rsidP="00C61236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урсы </w:t>
      </w:r>
      <w:r w:rsidR="00C612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мГПУ по программе: «Экономическое образование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ошкольников: формирование предпосылок финансовой грамотности», 2023г. </w:t>
      </w:r>
    </w:p>
    <w:p w14:paraId="2498AD33" w14:textId="77777777" w:rsidR="002C2ACC" w:rsidRPr="00BE3B25" w:rsidRDefault="001914D5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ий стаж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32 года. </w:t>
      </w:r>
    </w:p>
    <w:p w14:paraId="7DAF3E4F" w14:textId="77777777" w:rsidR="002C2ACC" w:rsidRPr="00BE3B25" w:rsidRDefault="001914D5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педагогической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30 лет. </w:t>
      </w:r>
    </w:p>
    <w:p w14:paraId="467152E9" w14:textId="103934E7" w:rsidR="001914D5" w:rsidRPr="00BE3B25" w:rsidRDefault="001914D5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в БДОУ г. Омск «Детский сад № 361»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 10.12.2012 года.</w:t>
      </w:r>
    </w:p>
    <w:p w14:paraId="3DE9767C" w14:textId="77777777" w:rsidR="00BE3B25" w:rsidRDefault="00865765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ализуемая образовательная программа:</w:t>
      </w:r>
      <w:r w:rsidRPr="00BE3B2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A722B11" w14:textId="1B343BDE" w:rsidR="00865765" w:rsidRPr="00BE3B25" w:rsidRDefault="00865765" w:rsidP="00BE3B25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ООП ДО БДОУ г. Омска «Детский сад №361», АОП ДО для обучающихся с ТНР БДОУ г. Омска «Детский сад №361». </w:t>
      </w:r>
    </w:p>
    <w:p w14:paraId="70E7433C" w14:textId="77777777" w:rsidR="002C2ACC" w:rsidRPr="00865765" w:rsidRDefault="002C2ACC" w:rsidP="0086576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6576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остижения в профессиональной деятельности:</w:t>
      </w:r>
    </w:p>
    <w:p w14:paraId="64EAD35B" w14:textId="36868506" w:rsidR="002C2ACC" w:rsidRDefault="00C0558F" w:rsidP="002C2ACC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2018 г. - </w:t>
      </w:r>
      <w:r w:rsidR="001914D5" w:rsidRPr="004036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граждена Почетной грамотой Министерства образования Омской области образования г. Омска </w:t>
      </w:r>
    </w:p>
    <w:p w14:paraId="559488E1" w14:textId="77879111" w:rsidR="0043693C" w:rsidRDefault="0043693C" w:rsidP="0043693C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036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8.06. 2022 году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 </w:t>
      </w:r>
      <w:r w:rsidRPr="004036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вая квалификационная категория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63127161" w14:textId="58DF3193" w:rsidR="0043693C" w:rsidRPr="004036E3" w:rsidRDefault="0043693C" w:rsidP="0043693C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5369582" w14:textId="648B8589" w:rsidR="004E7D05" w:rsidRDefault="004E7D05" w:rsidP="00C0558F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7C6429F" w14:textId="34CDD256" w:rsidR="004036E3" w:rsidRDefault="004036E3" w:rsidP="00403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3FE4BFD" w14:textId="570B007D" w:rsidR="001914D5" w:rsidRPr="001914D5" w:rsidRDefault="00184740" w:rsidP="00403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4127EB26" wp14:editId="1959ABDB">
            <wp:simplePos x="0" y="0"/>
            <wp:positionH relativeFrom="margin">
              <wp:posOffset>0</wp:posOffset>
            </wp:positionH>
            <wp:positionV relativeFrom="margin">
              <wp:posOffset>1653540</wp:posOffset>
            </wp:positionV>
            <wp:extent cx="2682240" cy="3063240"/>
            <wp:effectExtent l="0" t="0" r="3810" b="3810"/>
            <wp:wrapSquare wrapText="bothSides"/>
            <wp:docPr id="1989880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80274" name="Рисунок 198988027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9" b="19448"/>
                    <a:stretch/>
                  </pic:blipFill>
                  <pic:spPr bwMode="auto">
                    <a:xfrm>
                      <a:off x="0" y="0"/>
                      <a:ext cx="268224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D5"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узнецова Александра Николаевна</w:t>
      </w:r>
    </w:p>
    <w:p w14:paraId="0960BF43" w14:textId="6B3AE85C" w:rsidR="001914D5" w:rsidRDefault="00BE3B25" w:rsidP="00403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="001914D5"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спитатель БДОУ г. Омска «Детский сад № 361»</w:t>
      </w:r>
    </w:p>
    <w:p w14:paraId="17EFE7B3" w14:textId="452F40C0" w:rsidR="00754D7F" w:rsidRDefault="00754D7F" w:rsidP="00754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Жизненное кредо: </w:t>
      </w:r>
    </w:p>
    <w:p w14:paraId="6681F536" w14:textId="04E1AD20" w:rsidR="00C0558F" w:rsidRDefault="00C0558F" w:rsidP="00403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055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Пускай мне не суждено совершать подвиг, но я горжусь тем, что люди мне доверяют самое дорогое – своих детей!</w:t>
      </w:r>
      <w:r w:rsidR="00911D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» </w:t>
      </w:r>
    </w:p>
    <w:p w14:paraId="1CB8F9DE" w14:textId="7CF4DBE5" w:rsidR="00C0558F" w:rsidRPr="00561E12" w:rsidRDefault="00C0558F" w:rsidP="00C055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разование:</w:t>
      </w:r>
    </w:p>
    <w:p w14:paraId="2FCDC8F7" w14:textId="19BB105E" w:rsidR="001914D5" w:rsidRPr="00977F54" w:rsidRDefault="00C0558F" w:rsidP="00977F54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77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ПОУ ОО</w:t>
      </w:r>
      <w:r w:rsidR="001914D5" w:rsidRPr="00977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Омский колледж отраслевых технологий строительства и транспорта»</w:t>
      </w:r>
      <w:r w:rsidRPr="00977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1B4A10" w:rsidRPr="00977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о с</w:t>
      </w:r>
      <w:r w:rsidR="001914D5" w:rsidRPr="00977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ециальност</w:t>
      </w:r>
      <w:r w:rsidR="001B4A10" w:rsidRPr="00977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и</w:t>
      </w:r>
      <w:r w:rsidR="001914D5" w:rsidRPr="00977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:</w:t>
      </w:r>
      <w:r w:rsidR="001914D5" w:rsidRPr="00977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ошкольное образование.</w:t>
      </w:r>
      <w:r w:rsidRPr="00977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1914D5" w:rsidRPr="00977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Квалификация</w:t>
      </w:r>
      <w:r w:rsidR="0043693C" w:rsidRPr="00977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:</w:t>
      </w:r>
      <w:r w:rsidR="001914D5" w:rsidRPr="00977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оспитатель детей дошкольного возраста</w:t>
      </w:r>
      <w:r w:rsidR="003D37E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6D4862EA" w14:textId="2624253B" w:rsidR="004B4393" w:rsidRPr="0059493D" w:rsidRDefault="004B4393" w:rsidP="004B439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урсы повышения квалификации</w:t>
      </w:r>
      <w:r w:rsidR="00D15B5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52A6062" w14:textId="7A8BEDC7" w:rsidR="001914D5" w:rsidRPr="0043693C" w:rsidRDefault="00C0558F" w:rsidP="00977F54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 w:rsidR="001914D5"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рсы повышения квалификации в БОУ ДПО «ИРООО»</w:t>
      </w:r>
      <w:r w:rsid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1914D5"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Тема:</w:t>
      </w:r>
      <w:r w:rsidR="001914D5" w:rsidRPr="004369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Оказание первой помощи», 16 час., 2021 г.</w:t>
      </w:r>
    </w:p>
    <w:p w14:paraId="225FAEC8" w14:textId="13C79549" w:rsidR="00C0558F" w:rsidRPr="00BE3B25" w:rsidRDefault="001914D5" w:rsidP="00BE3B2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ий стаж работы</w:t>
      </w:r>
      <w:r w:rsidR="00C0558F"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945A8"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–</w:t>
      </w:r>
      <w:r w:rsidR="00C0558F"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C05779"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2 года </w:t>
      </w:r>
      <w:r w:rsidR="009945A8"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0EAB70F" w14:textId="296DC2AB" w:rsidR="00C0558F" w:rsidRPr="00BE3B25" w:rsidRDefault="001914D5" w:rsidP="00BE3B2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педагогической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4036E3"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– </w:t>
      </w:r>
      <w:r w:rsidR="00C05779"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2 года </w:t>
      </w:r>
    </w:p>
    <w:p w14:paraId="55C072CE" w14:textId="2974F92D" w:rsidR="001914D5" w:rsidRPr="00BE3B25" w:rsidRDefault="001914D5" w:rsidP="00BE3B2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в БДОУ г. Омск «Детский сад № 361»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 11.10. 2021 года.</w:t>
      </w:r>
    </w:p>
    <w:p w14:paraId="24718A46" w14:textId="77777777" w:rsidR="004E7D05" w:rsidRDefault="004E7D05" w:rsidP="000B365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C24C489" w14:textId="77777777" w:rsidR="004E7D05" w:rsidRDefault="004E7D05" w:rsidP="000B365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578851F" w14:textId="6C01DDD8" w:rsidR="004E7D05" w:rsidRDefault="004E7D05" w:rsidP="000B365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ECD59AA" w14:textId="69234ECA" w:rsidR="00086979" w:rsidRDefault="00086979" w:rsidP="000B365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03A7BB5" w14:textId="0A927FCA" w:rsidR="001853AF" w:rsidRDefault="00184740" w:rsidP="001853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26306758" wp14:editId="313D2B25">
            <wp:simplePos x="0" y="0"/>
            <wp:positionH relativeFrom="margin">
              <wp:align>left</wp:align>
            </wp:positionH>
            <wp:positionV relativeFrom="margin">
              <wp:posOffset>5491480</wp:posOffset>
            </wp:positionV>
            <wp:extent cx="2148840" cy="3484245"/>
            <wp:effectExtent l="0" t="0" r="3810" b="1905"/>
            <wp:wrapSquare wrapText="bothSides"/>
            <wp:docPr id="3961381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8114" name="Рисунок 39613811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0" r="16366"/>
                    <a:stretch/>
                  </pic:blipFill>
                  <pic:spPr bwMode="auto">
                    <a:xfrm>
                      <a:off x="0" y="0"/>
                      <a:ext cx="2148840" cy="348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3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Штейнмарк Екатерина Геннадьевна </w:t>
      </w:r>
    </w:p>
    <w:p w14:paraId="0EA8AF44" w14:textId="77777777" w:rsidR="001853AF" w:rsidRDefault="001853AF" w:rsidP="00185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Воспитатель БДОУ г. Омска «Детский сад № 361» </w:t>
      </w:r>
    </w:p>
    <w:p w14:paraId="78587561" w14:textId="77777777" w:rsidR="001853AF" w:rsidRDefault="001853AF" w:rsidP="00185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Жизненное кредо: </w:t>
      </w:r>
    </w:p>
    <w:p w14:paraId="749BF47C" w14:textId="77777777" w:rsidR="001853AF" w:rsidRDefault="001853AF" w:rsidP="00185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Pr="00DA3F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учить человека быть счастливым нельзя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DFF28C4" w14:textId="77777777" w:rsidR="001853AF" w:rsidRPr="00DA3FE4" w:rsidRDefault="001853AF" w:rsidP="00185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A3F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о воспитать его так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DA3F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бы он был счастливым, можн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…» </w:t>
      </w:r>
    </w:p>
    <w:p w14:paraId="60CBBA72" w14:textId="77777777" w:rsidR="001853AF" w:rsidRDefault="001853AF" w:rsidP="00185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разование, профессиональная подготовка:</w:t>
      </w:r>
    </w:p>
    <w:p w14:paraId="02BCA00D" w14:textId="77777777" w:rsidR="001853AF" w:rsidRDefault="001853AF" w:rsidP="001853A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ФГАОУ ВО «Тюменский государственный университет» </w:t>
      </w:r>
      <w:r w:rsidRPr="00A96E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о специальности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едагогический факультет, </w:t>
      </w:r>
      <w:r w:rsidRPr="00B84B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о квалификации</w:t>
      </w:r>
      <w:r w:rsidRPr="00A96E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едагогическое образование. 2020г. </w:t>
      </w:r>
    </w:p>
    <w:p w14:paraId="66CE06F9" w14:textId="77777777" w:rsidR="001853AF" w:rsidRDefault="001853AF" w:rsidP="00185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урсы повышения квалификации:</w:t>
      </w:r>
    </w:p>
    <w:p w14:paraId="08EE6437" w14:textId="77777777" w:rsidR="001853AF" w:rsidRPr="0028486C" w:rsidRDefault="001853AF" w:rsidP="001853A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урсы повышения квалификации в ООО «ИПО», по программе «Организация и ведение гражданской обороны, предупреждение и ликвидации чрезвычайных ситуации в организации», 36ч., 2023г. </w:t>
      </w:r>
    </w:p>
    <w:p w14:paraId="3C8738B8" w14:textId="77777777" w:rsidR="001853AF" w:rsidRPr="00086979" w:rsidRDefault="001853AF" w:rsidP="001853A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A97C12A" w14:textId="77777777" w:rsidR="001853AF" w:rsidRPr="00BE3B25" w:rsidRDefault="001853AF" w:rsidP="001853A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ий стаж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15 лет </w:t>
      </w:r>
    </w:p>
    <w:p w14:paraId="1ADA2554" w14:textId="77777777" w:rsidR="001853AF" w:rsidRPr="00BE3B25" w:rsidRDefault="001853AF" w:rsidP="001853A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Стаж педагогический – 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 лет</w:t>
      </w: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DD6BC6A" w14:textId="77777777" w:rsidR="001853AF" w:rsidRPr="00BE3B25" w:rsidRDefault="001853AF" w:rsidP="00185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в БДОУ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2274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г. Омск «Детский сад № 361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 28.08.2023 года.</w:t>
      </w:r>
    </w:p>
    <w:p w14:paraId="7207117C" w14:textId="77777777" w:rsidR="001853AF" w:rsidRPr="00365EFA" w:rsidRDefault="001853AF" w:rsidP="00185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65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ализуемая образовательная программа:</w:t>
      </w:r>
      <w:r w:rsidRPr="00365E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436C03B" w14:textId="77777777" w:rsidR="001853AF" w:rsidRDefault="001853AF" w:rsidP="001853AF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ОП ДО БДОУ г. Омска «Детский сад №361», АОП ДО для обучающихся с ТНР БДОУ г. Омска «Детский сад №361».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5EE8DAF6" w14:textId="6D4C0BD9" w:rsidR="00086979" w:rsidRDefault="00086979" w:rsidP="000B365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br w:type="page"/>
      </w:r>
    </w:p>
    <w:p w14:paraId="26D3B496" w14:textId="242742AA" w:rsidR="00F73F3C" w:rsidRPr="001914D5" w:rsidRDefault="00C33B17" w:rsidP="00086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914D5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ru-RU"/>
          <w14:ligatures w14:val="none"/>
        </w:rPr>
        <w:lastRenderedPageBreak/>
        <w:drawing>
          <wp:anchor distT="0" distB="0" distL="114300" distR="114300" simplePos="0" relativeHeight="251684864" behindDoc="0" locked="0" layoutInCell="1" allowOverlap="1" wp14:anchorId="60685953" wp14:editId="509951D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52700" cy="3829685"/>
            <wp:effectExtent l="0" t="0" r="0" b="0"/>
            <wp:wrapSquare wrapText="bothSides"/>
            <wp:docPr id="11" name="Рисунок 11" descr="Герасимова Лариса Владимировна- Воспитатель детского са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асимова Лариса Владимировна- Воспитатель детского сада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F3C"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Герасимова Лариса Владимировна </w:t>
      </w:r>
    </w:p>
    <w:p w14:paraId="22C3B124" w14:textId="6223C5CE" w:rsidR="00F73F3C" w:rsidRDefault="00BE3B25" w:rsidP="00F73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="00F73F3C" w:rsidRPr="001914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спитатель БДОУ г. Омска «Детский сад №361»</w:t>
      </w:r>
    </w:p>
    <w:p w14:paraId="69987B3E" w14:textId="77777777" w:rsidR="00754D7F" w:rsidRDefault="00754D7F" w:rsidP="00754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Жизненное кредо: </w:t>
      </w:r>
    </w:p>
    <w:p w14:paraId="1BD212C1" w14:textId="5C862C14" w:rsidR="00F73F3C" w:rsidRPr="00F73F3C" w:rsidRDefault="00F73F3C" w:rsidP="00F73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Настоящий педагог – это умелый воспитатель и яркая личность, интересный человек, к которому дети должны испытывать тяготение, желание быть рядом» </w:t>
      </w:r>
    </w:p>
    <w:p w14:paraId="769A531B" w14:textId="27ACFFF6" w:rsidR="00F73F3C" w:rsidRPr="00561E12" w:rsidRDefault="00F73F3C" w:rsidP="00F73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bookmarkStart w:id="2" w:name="_Hlk136259790"/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разование:</w:t>
      </w:r>
    </w:p>
    <w:bookmarkEnd w:id="2"/>
    <w:p w14:paraId="197329CC" w14:textId="1D54BD47" w:rsidR="00F73F3C" w:rsidRDefault="00F73F3C" w:rsidP="00977F5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ГОУ ВПО «Омский государственный педагогический университет». </w:t>
      </w:r>
      <w:r w:rsidR="001B4A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о с</w:t>
      </w:r>
      <w:r w:rsidR="00212FF4" w:rsidRPr="00212F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ециальност</w:t>
      </w:r>
      <w:r w:rsidR="001B4A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и</w:t>
      </w:r>
      <w:r w:rsidR="00212FF4" w:rsidRPr="00212F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:</w:t>
      </w:r>
      <w:r w:rsidR="00212F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дагогика и методика начального образования,</w:t>
      </w:r>
      <w:r w:rsidR="003C42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3C42E9" w:rsidRPr="000E18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о квалификации</w:t>
      </w:r>
      <w:r w:rsidR="003C42E9" w:rsidRPr="000E18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="000E18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учитель начальных классов</w:t>
      </w:r>
      <w:r w:rsidR="003C42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0E18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1914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2004 году.</w:t>
      </w:r>
      <w:r w:rsidRPr="006125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C1E14D9" w14:textId="37676CAA" w:rsidR="004B4393" w:rsidRPr="004B4393" w:rsidRDefault="004B4393" w:rsidP="004B439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B43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ы повышения квалификации</w:t>
      </w:r>
    </w:p>
    <w:p w14:paraId="31EA8A3F" w14:textId="558D10B0" w:rsidR="004B4393" w:rsidRPr="004B4393" w:rsidRDefault="004B4393" w:rsidP="004B439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B43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урсы повышения квалификации в БОУ ДПО «ИРООО», </w:t>
      </w:r>
      <w:r w:rsidRPr="004B4393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Тема:</w:t>
      </w:r>
      <w:r w:rsidRPr="004B43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Проектирование образовательного процесса по формированию функциональной грамотности» 72 час., в 2022 г.</w:t>
      </w:r>
    </w:p>
    <w:p w14:paraId="08ED1F76" w14:textId="77777777" w:rsidR="00F73F3C" w:rsidRPr="00BE3B25" w:rsidRDefault="00F73F3C" w:rsidP="00BE3B25">
      <w:pPr>
        <w:shd w:val="clear" w:color="auto" w:fill="FFFFFF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ий стаж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29 лет. </w:t>
      </w:r>
    </w:p>
    <w:p w14:paraId="0BDCA81E" w14:textId="77777777" w:rsidR="00F73F3C" w:rsidRPr="00BE3B25" w:rsidRDefault="00F73F3C" w:rsidP="00BE3B25">
      <w:pPr>
        <w:shd w:val="clear" w:color="auto" w:fill="FFFFFF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педагогической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27 лет. </w:t>
      </w:r>
    </w:p>
    <w:p w14:paraId="2B2A4DDB" w14:textId="77777777" w:rsidR="00F73F3C" w:rsidRPr="00BE3B25" w:rsidRDefault="00F73F3C" w:rsidP="00BE3B25">
      <w:pPr>
        <w:shd w:val="clear" w:color="auto" w:fill="FFFFFF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в БДОУ г. Омск «Детский сад № 361» с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25.04.2016 года. </w:t>
      </w:r>
    </w:p>
    <w:p w14:paraId="32885C7B" w14:textId="1CB8304E" w:rsidR="00BE3B25" w:rsidRDefault="00865765" w:rsidP="00BE3B25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58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ализуемая образовательная программа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900FA8D" w14:textId="59B92C30" w:rsidR="00865765" w:rsidRPr="006658C9" w:rsidRDefault="00865765" w:rsidP="00BE3B2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ОП ДО БДОУ г. Омска «Детский сад №361», АОП ДО для обучающихся с ТНР БДОУ г. Омска «Детский сад №361». </w:t>
      </w:r>
    </w:p>
    <w:p w14:paraId="5438CDD2" w14:textId="7540ECBA" w:rsidR="00F73F3C" w:rsidRPr="004B4393" w:rsidRDefault="00F73F3C" w:rsidP="00977F54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3" w:name="_Hlk136260068"/>
      <w:bookmarkStart w:id="4" w:name="_Hlk136259662"/>
      <w:r w:rsidRPr="004B43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остижения в профессиональной деятельности:</w:t>
      </w:r>
      <w:bookmarkEnd w:id="3"/>
      <w:bookmarkEnd w:id="4"/>
    </w:p>
    <w:p w14:paraId="5640B4AF" w14:textId="4E8A5017" w:rsidR="004B4393" w:rsidRPr="004B4393" w:rsidRDefault="00F73F3C" w:rsidP="004B439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B43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2019 г. Награждена Почетной грамотой Администрации департамента образования </w:t>
      </w:r>
      <w:r w:rsidR="00851A4E" w:rsidRPr="004B439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ДОУ г. Омска «Детский сад № 361» </w:t>
      </w:r>
    </w:p>
    <w:p w14:paraId="419FA784" w14:textId="1B11928F" w:rsidR="00FC79CD" w:rsidRPr="00FC79CD" w:rsidRDefault="00FC79CD" w:rsidP="00FC79C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C79C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ттестована на соответствие занимаемой должности в апреле 2023 года. </w:t>
      </w:r>
    </w:p>
    <w:p w14:paraId="223CD432" w14:textId="30D1C8BD" w:rsidR="00F73F3C" w:rsidRDefault="00F73F3C" w:rsidP="004B439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2F7778C" w14:textId="6008B84B" w:rsidR="005D52CB" w:rsidRDefault="005D52CB" w:rsidP="006E0E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414BEAC" w14:textId="41BD793D" w:rsidR="00FC035A" w:rsidRDefault="00FC035A" w:rsidP="006E0E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72BD2D2" w14:textId="2D277F11" w:rsidR="00BE3B25" w:rsidRDefault="00BE3B25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DF9A3CA" w14:textId="1F5BD2FF" w:rsidR="00BE3B25" w:rsidRDefault="001853AF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CD0C2C3" wp14:editId="20BA3577">
            <wp:simplePos x="0" y="0"/>
            <wp:positionH relativeFrom="margin">
              <wp:align>left</wp:align>
            </wp:positionH>
            <wp:positionV relativeFrom="margin">
              <wp:posOffset>5806440</wp:posOffset>
            </wp:positionV>
            <wp:extent cx="1973580" cy="2630805"/>
            <wp:effectExtent l="0" t="0" r="7620" b="0"/>
            <wp:wrapSquare wrapText="bothSides"/>
            <wp:docPr id="182722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2288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3BBE4" w14:textId="5EC0A3E1" w:rsidR="00C05779" w:rsidRDefault="00C05779" w:rsidP="00C057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Харченко Елизавета Андреевна </w:t>
      </w:r>
    </w:p>
    <w:p w14:paraId="219BEF19" w14:textId="7D1548DC" w:rsidR="00C05779" w:rsidRDefault="00C05779" w:rsidP="00C05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Воспитатель БДОУ г. Омска «Детский сад № 361» </w:t>
      </w:r>
    </w:p>
    <w:p w14:paraId="11C13E23" w14:textId="481850DC" w:rsidR="00754D7F" w:rsidRDefault="00754D7F" w:rsidP="00754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Жизненное кредо: </w:t>
      </w:r>
    </w:p>
    <w:p w14:paraId="763060AE" w14:textId="2C9994B0" w:rsidR="00C05779" w:rsidRDefault="00684146" w:rsidP="00C05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6841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754D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начале любить, а за тем уже воспитывать и учить...»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8F9E1CE" w14:textId="57DCF6EB" w:rsidR="00C05779" w:rsidRDefault="00C05779" w:rsidP="00C05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разование:</w:t>
      </w:r>
    </w:p>
    <w:p w14:paraId="5E5021E6" w14:textId="77326E70" w:rsidR="00684146" w:rsidRDefault="00684146" w:rsidP="00684146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мский музыкально-педагогический колледж» </w:t>
      </w:r>
      <w:r w:rsidRPr="006841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о специальност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дизайнер- преподаватель, </w:t>
      </w:r>
      <w:r w:rsidR="00C33B17" w:rsidRPr="00C33B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квалификация</w:t>
      </w:r>
      <w:r w:rsidR="00C33B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="005A55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изайнер,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2023г. </w:t>
      </w:r>
    </w:p>
    <w:p w14:paraId="4345C258" w14:textId="5DAFB4BE" w:rsidR="00684146" w:rsidRPr="00684146" w:rsidRDefault="00684146" w:rsidP="00684146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мский государственный педагогический университет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по специальности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сихология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квалификация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оциальная педагогика. </w:t>
      </w:r>
    </w:p>
    <w:p w14:paraId="65587992" w14:textId="77777777" w:rsidR="00C05779" w:rsidRDefault="00C05779" w:rsidP="00C05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урсы повышения квалификации:</w:t>
      </w:r>
    </w:p>
    <w:p w14:paraId="58A71D5E" w14:textId="70CAE2C3" w:rsidR="00684146" w:rsidRPr="00684146" w:rsidRDefault="00684146" w:rsidP="00684146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бучение по санитарно-просветительной программе «Основы здорового питания (для детей дошкольного возраста), 2023г. </w:t>
      </w:r>
    </w:p>
    <w:p w14:paraId="0E3CB8CC" w14:textId="7808A298" w:rsidR="00C05779" w:rsidRPr="00BE3B25" w:rsidRDefault="00C05779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ий стаж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</w:t>
      </w:r>
      <w:r w:rsidR="00365E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</w:t>
      </w:r>
      <w:r w:rsidR="0074307A"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есяц</w:t>
      </w:r>
      <w:r w:rsidR="00DA0809"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молодой специалист</w:t>
      </w:r>
    </w:p>
    <w:p w14:paraId="4A8A2D05" w14:textId="0F3DAAF1" w:rsidR="00C05779" w:rsidRPr="00BE3B25" w:rsidRDefault="00C05779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Стаж педагогический </w:t>
      </w:r>
      <w:r w:rsidR="00684146"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–</w:t>
      </w: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869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</w:t>
      </w:r>
      <w:r w:rsidR="0074307A"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есяц</w:t>
      </w:r>
      <w:r w:rsidR="00DA0809"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молодой специалист </w:t>
      </w:r>
    </w:p>
    <w:p w14:paraId="31EDFA86" w14:textId="404860C0" w:rsidR="00C05779" w:rsidRPr="00BE3B25" w:rsidRDefault="00C05779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в БДОУ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г. Омск «Детский сад № 361» с </w:t>
      </w:r>
      <w:r w:rsidR="00684146"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0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09.2023 года.</w:t>
      </w:r>
    </w:p>
    <w:p w14:paraId="6285BC40" w14:textId="77777777" w:rsidR="00C05779" w:rsidRDefault="00C05779" w:rsidP="006E0E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50643C4" w14:textId="77777777" w:rsidR="00086979" w:rsidRDefault="00086979" w:rsidP="006E0E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8F08EA3" w14:textId="6F31DD18" w:rsidR="00086979" w:rsidRDefault="00086979" w:rsidP="006E0E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F7D37E6" w14:textId="45535763" w:rsidR="00086979" w:rsidRDefault="00086979" w:rsidP="006E0E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485D9AC" w14:textId="29F520E3" w:rsidR="00FB29E3" w:rsidRDefault="00FB29E3" w:rsidP="00086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highlight w:val="yellow"/>
          <w:lang w:eastAsia="ru-RU"/>
          <w14:ligatures w14:val="none"/>
        </w:rPr>
      </w:pPr>
      <w:r w:rsidRPr="00FB29E3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085C4407" wp14:editId="74C621F3">
            <wp:extent cx="6645910" cy="66706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7A2E" w14:textId="77777777" w:rsidR="00FB29E3" w:rsidRDefault="00FB29E3" w:rsidP="00086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highlight w:val="yellow"/>
          <w:lang w:eastAsia="ru-RU"/>
          <w14:ligatures w14:val="none"/>
        </w:rPr>
      </w:pPr>
    </w:p>
    <w:p w14:paraId="5B974770" w14:textId="77777777" w:rsidR="00FB29E3" w:rsidRDefault="00FB29E3" w:rsidP="00086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highlight w:val="yellow"/>
          <w:lang w:eastAsia="ru-RU"/>
          <w14:ligatures w14:val="none"/>
        </w:rPr>
      </w:pPr>
    </w:p>
    <w:p w14:paraId="58E26A3D" w14:textId="2DDEE8D7" w:rsidR="00DA3FE4" w:rsidRDefault="00DA3FE4" w:rsidP="00086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269A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Паутова Дарья Витальевна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11298E1" w14:textId="63C890B6" w:rsidR="00DA3FE4" w:rsidRDefault="00DA3FE4" w:rsidP="00086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Воспитатель БДОУ г. Омска «Детский сад № 361» </w:t>
      </w:r>
    </w:p>
    <w:p w14:paraId="6E4FA995" w14:textId="77777777" w:rsidR="00754D7F" w:rsidRDefault="00754D7F" w:rsidP="00086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Жизненное кредо: </w:t>
      </w:r>
    </w:p>
    <w:p w14:paraId="417FA6BC" w14:textId="16ACC62A" w:rsidR="00DA3FE4" w:rsidRPr="00754D7F" w:rsidRDefault="00EF7AA9" w:rsidP="00DA3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Не стоять на месте и двигаться вперед!» </w:t>
      </w:r>
    </w:p>
    <w:p w14:paraId="592C6093" w14:textId="77777777" w:rsidR="00DA3FE4" w:rsidRDefault="00DA3FE4" w:rsidP="00DA3F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561E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разование, профессиональная подготовка:</w:t>
      </w:r>
    </w:p>
    <w:p w14:paraId="602473E2" w14:textId="2F7F21B5" w:rsidR="00C33B17" w:rsidRPr="00C33B17" w:rsidRDefault="00DA0809" w:rsidP="00174FB5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C33B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мский музыкально-педагогический колледж. </w:t>
      </w:r>
      <w:r w:rsidRPr="00C33B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о специальность</w:t>
      </w:r>
      <w:r w:rsidRPr="00C33B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</w:t>
      </w:r>
      <w:r w:rsidR="005A55A7" w:rsidRPr="00C33B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хореограф</w:t>
      </w:r>
      <w:r w:rsidRPr="00C33B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C33B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о квалификации</w:t>
      </w:r>
      <w:r w:rsidRPr="00C33B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 w:rsidR="005A55A7" w:rsidRPr="005A55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A55A7" w:rsidRPr="00C33B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дагог дополнительного образования</w:t>
      </w:r>
      <w:r w:rsidR="005A55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области сценической деятельности</w:t>
      </w:r>
      <w:r w:rsidR="00C33B17" w:rsidRPr="00C33B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C33B17" w:rsidRPr="005A55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2023 г</w:t>
      </w:r>
      <w:r w:rsidR="005A55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1681CA63" w14:textId="35DC5137" w:rsidR="00DA3FE4" w:rsidRPr="00C33B17" w:rsidRDefault="00DA3FE4" w:rsidP="00C33B17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C33B1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урсы повышения квалификации:</w:t>
      </w:r>
    </w:p>
    <w:p w14:paraId="5D34EE8E" w14:textId="4F1045D4" w:rsidR="00EF7AA9" w:rsidRPr="00EF7AA9" w:rsidRDefault="00EF7AA9" w:rsidP="00EF7AA9">
      <w:pPr>
        <w:pStyle w:val="a5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 w:rsidRPr="000B3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рсы повышения квалификации в БОУ ДПО «ИРООО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0B3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ема: «Воспитательные возможности сюжетно-ролевой игры для детей дошкольного возраста», 72 час., в 20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</w:t>
      </w:r>
      <w:r w:rsidRPr="000B36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г.</w:t>
      </w:r>
    </w:p>
    <w:p w14:paraId="0C3DE96C" w14:textId="5D4A1510" w:rsidR="00DA3FE4" w:rsidRPr="00BE3B25" w:rsidRDefault="00DA3FE4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щий стаж работы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</w:t>
      </w:r>
      <w:r w:rsidR="00EF7AA9"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 года</w:t>
      </w:r>
    </w:p>
    <w:p w14:paraId="3E308337" w14:textId="12891841" w:rsidR="00DA3FE4" w:rsidRPr="00BE3B25" w:rsidRDefault="00DA3FE4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Стаж педагогический </w:t>
      </w:r>
      <w:r w:rsidR="00EF7AA9"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–</w:t>
      </w: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EF7AA9"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 месяца, молодой специалист</w:t>
      </w:r>
    </w:p>
    <w:p w14:paraId="6626AA8C" w14:textId="77777777" w:rsidR="00DA3FE4" w:rsidRPr="00BE3B25" w:rsidRDefault="00DA3FE4" w:rsidP="00BE3B2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BE3B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аж в БДОУ</w:t>
      </w:r>
      <w:r w:rsidRPr="00BE3B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г. Омск «Детский сад № 361» с 01.09.2023 года.</w:t>
      </w:r>
    </w:p>
    <w:p w14:paraId="36FA85D0" w14:textId="77777777" w:rsidR="00BE3B25" w:rsidRDefault="00947060" w:rsidP="00BE3B25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658C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lastRenderedPageBreak/>
        <w:t>Реализуемая образовательная программа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0D4D284" w14:textId="43588BDD" w:rsidR="00947060" w:rsidRPr="006658C9" w:rsidRDefault="00947060" w:rsidP="0080669C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227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ОП ДО БДОУ г. Омска «Детский сад №361», АОП ДО для обучающихся с ТНР БДОУ г. Омска «Детский сад №361». </w:t>
      </w:r>
    </w:p>
    <w:sectPr w:rsidR="00947060" w:rsidRPr="006658C9" w:rsidSect="00191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1E4"/>
    <w:multiLevelType w:val="hybridMultilevel"/>
    <w:tmpl w:val="8E00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B6E"/>
    <w:multiLevelType w:val="hybridMultilevel"/>
    <w:tmpl w:val="1AB0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69CE"/>
    <w:multiLevelType w:val="hybridMultilevel"/>
    <w:tmpl w:val="977C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161E"/>
    <w:multiLevelType w:val="hybridMultilevel"/>
    <w:tmpl w:val="4AAE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253D"/>
    <w:multiLevelType w:val="hybridMultilevel"/>
    <w:tmpl w:val="9ED28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E0CEA"/>
    <w:multiLevelType w:val="hybridMultilevel"/>
    <w:tmpl w:val="8D86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51F1C"/>
    <w:multiLevelType w:val="hybridMultilevel"/>
    <w:tmpl w:val="0D0E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5EA8"/>
    <w:multiLevelType w:val="hybridMultilevel"/>
    <w:tmpl w:val="2CF0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6D69"/>
    <w:multiLevelType w:val="hybridMultilevel"/>
    <w:tmpl w:val="9F04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F0BA7"/>
    <w:multiLevelType w:val="hybridMultilevel"/>
    <w:tmpl w:val="F2A2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D7A6F"/>
    <w:multiLevelType w:val="hybridMultilevel"/>
    <w:tmpl w:val="790E8F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D63CB"/>
    <w:multiLevelType w:val="hybridMultilevel"/>
    <w:tmpl w:val="556A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06FEA"/>
    <w:multiLevelType w:val="hybridMultilevel"/>
    <w:tmpl w:val="0010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7425"/>
    <w:multiLevelType w:val="hybridMultilevel"/>
    <w:tmpl w:val="3F8E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30814"/>
    <w:multiLevelType w:val="hybridMultilevel"/>
    <w:tmpl w:val="0CBA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32219"/>
    <w:multiLevelType w:val="hybridMultilevel"/>
    <w:tmpl w:val="8420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2579D"/>
    <w:multiLevelType w:val="hybridMultilevel"/>
    <w:tmpl w:val="B206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C043A"/>
    <w:multiLevelType w:val="hybridMultilevel"/>
    <w:tmpl w:val="A1EE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E6E84"/>
    <w:multiLevelType w:val="hybridMultilevel"/>
    <w:tmpl w:val="8526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44973"/>
    <w:multiLevelType w:val="hybridMultilevel"/>
    <w:tmpl w:val="059E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E6610"/>
    <w:multiLevelType w:val="hybridMultilevel"/>
    <w:tmpl w:val="A696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F5555"/>
    <w:multiLevelType w:val="hybridMultilevel"/>
    <w:tmpl w:val="AA42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553AD"/>
    <w:multiLevelType w:val="hybridMultilevel"/>
    <w:tmpl w:val="BEEC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20A3A"/>
    <w:multiLevelType w:val="hybridMultilevel"/>
    <w:tmpl w:val="1488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65736"/>
    <w:multiLevelType w:val="hybridMultilevel"/>
    <w:tmpl w:val="C190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61CD1"/>
    <w:multiLevelType w:val="hybridMultilevel"/>
    <w:tmpl w:val="0F442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D13F1"/>
    <w:multiLevelType w:val="hybridMultilevel"/>
    <w:tmpl w:val="EDEE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13EA2"/>
    <w:multiLevelType w:val="hybridMultilevel"/>
    <w:tmpl w:val="3DAE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04E42"/>
    <w:multiLevelType w:val="hybridMultilevel"/>
    <w:tmpl w:val="4C18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334E9"/>
    <w:multiLevelType w:val="hybridMultilevel"/>
    <w:tmpl w:val="C704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84C42"/>
    <w:multiLevelType w:val="hybridMultilevel"/>
    <w:tmpl w:val="7600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71BFE"/>
    <w:multiLevelType w:val="hybridMultilevel"/>
    <w:tmpl w:val="0E682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220E1"/>
    <w:multiLevelType w:val="hybridMultilevel"/>
    <w:tmpl w:val="F33A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9"/>
  </w:num>
  <w:num w:numId="4">
    <w:abstractNumId w:val="12"/>
  </w:num>
  <w:num w:numId="5">
    <w:abstractNumId w:val="20"/>
  </w:num>
  <w:num w:numId="6">
    <w:abstractNumId w:val="2"/>
  </w:num>
  <w:num w:numId="7">
    <w:abstractNumId w:val="19"/>
  </w:num>
  <w:num w:numId="8">
    <w:abstractNumId w:val="30"/>
  </w:num>
  <w:num w:numId="9">
    <w:abstractNumId w:val="17"/>
  </w:num>
  <w:num w:numId="10">
    <w:abstractNumId w:val="7"/>
  </w:num>
  <w:num w:numId="11">
    <w:abstractNumId w:val="14"/>
  </w:num>
  <w:num w:numId="12">
    <w:abstractNumId w:val="3"/>
  </w:num>
  <w:num w:numId="13">
    <w:abstractNumId w:val="27"/>
  </w:num>
  <w:num w:numId="14">
    <w:abstractNumId w:val="6"/>
  </w:num>
  <w:num w:numId="15">
    <w:abstractNumId w:val="0"/>
  </w:num>
  <w:num w:numId="16">
    <w:abstractNumId w:val="32"/>
  </w:num>
  <w:num w:numId="17">
    <w:abstractNumId w:val="9"/>
  </w:num>
  <w:num w:numId="18">
    <w:abstractNumId w:val="1"/>
  </w:num>
  <w:num w:numId="19">
    <w:abstractNumId w:val="24"/>
  </w:num>
  <w:num w:numId="20">
    <w:abstractNumId w:val="13"/>
  </w:num>
  <w:num w:numId="21">
    <w:abstractNumId w:val="11"/>
  </w:num>
  <w:num w:numId="22">
    <w:abstractNumId w:val="18"/>
  </w:num>
  <w:num w:numId="23">
    <w:abstractNumId w:val="31"/>
  </w:num>
  <w:num w:numId="24">
    <w:abstractNumId w:val="21"/>
  </w:num>
  <w:num w:numId="25">
    <w:abstractNumId w:val="15"/>
  </w:num>
  <w:num w:numId="26">
    <w:abstractNumId w:val="23"/>
  </w:num>
  <w:num w:numId="27">
    <w:abstractNumId w:val="26"/>
  </w:num>
  <w:num w:numId="28">
    <w:abstractNumId w:val="5"/>
  </w:num>
  <w:num w:numId="29">
    <w:abstractNumId w:val="22"/>
  </w:num>
  <w:num w:numId="30">
    <w:abstractNumId w:val="8"/>
  </w:num>
  <w:num w:numId="31">
    <w:abstractNumId w:val="25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5D"/>
    <w:rsid w:val="00024001"/>
    <w:rsid w:val="0005487B"/>
    <w:rsid w:val="00054F6F"/>
    <w:rsid w:val="00066FD6"/>
    <w:rsid w:val="000734DA"/>
    <w:rsid w:val="0007492B"/>
    <w:rsid w:val="00086979"/>
    <w:rsid w:val="000B365F"/>
    <w:rsid w:val="000E1854"/>
    <w:rsid w:val="0013279C"/>
    <w:rsid w:val="00144419"/>
    <w:rsid w:val="00177F8B"/>
    <w:rsid w:val="00184740"/>
    <w:rsid w:val="001853AF"/>
    <w:rsid w:val="001914D5"/>
    <w:rsid w:val="001A247B"/>
    <w:rsid w:val="001A24D6"/>
    <w:rsid w:val="001B3DB0"/>
    <w:rsid w:val="001B4A10"/>
    <w:rsid w:val="001B5BD5"/>
    <w:rsid w:val="00212FF4"/>
    <w:rsid w:val="002226CF"/>
    <w:rsid w:val="0022274E"/>
    <w:rsid w:val="00243F13"/>
    <w:rsid w:val="00251742"/>
    <w:rsid w:val="0028486C"/>
    <w:rsid w:val="00285CF9"/>
    <w:rsid w:val="002B0D35"/>
    <w:rsid w:val="002C2ACC"/>
    <w:rsid w:val="002F7958"/>
    <w:rsid w:val="00356125"/>
    <w:rsid w:val="00365EFA"/>
    <w:rsid w:val="00366073"/>
    <w:rsid w:val="00380105"/>
    <w:rsid w:val="003B1D40"/>
    <w:rsid w:val="003C42E9"/>
    <w:rsid w:val="003D37EF"/>
    <w:rsid w:val="004036E3"/>
    <w:rsid w:val="0043423F"/>
    <w:rsid w:val="004346A0"/>
    <w:rsid w:val="0043693C"/>
    <w:rsid w:val="00452612"/>
    <w:rsid w:val="00460641"/>
    <w:rsid w:val="004B4393"/>
    <w:rsid w:val="004E7D05"/>
    <w:rsid w:val="00511F67"/>
    <w:rsid w:val="005269A4"/>
    <w:rsid w:val="00545F7F"/>
    <w:rsid w:val="0059493D"/>
    <w:rsid w:val="005A55A7"/>
    <w:rsid w:val="005D52CB"/>
    <w:rsid w:val="0061257C"/>
    <w:rsid w:val="006658C9"/>
    <w:rsid w:val="00672F3F"/>
    <w:rsid w:val="00684146"/>
    <w:rsid w:val="006C11F5"/>
    <w:rsid w:val="006E0EB8"/>
    <w:rsid w:val="006E1289"/>
    <w:rsid w:val="006E4463"/>
    <w:rsid w:val="007026E9"/>
    <w:rsid w:val="00716063"/>
    <w:rsid w:val="0074307A"/>
    <w:rsid w:val="00754D7F"/>
    <w:rsid w:val="007C120C"/>
    <w:rsid w:val="007C435D"/>
    <w:rsid w:val="007E67E8"/>
    <w:rsid w:val="00851A4E"/>
    <w:rsid w:val="00865765"/>
    <w:rsid w:val="00866390"/>
    <w:rsid w:val="0087266B"/>
    <w:rsid w:val="008A317B"/>
    <w:rsid w:val="008C2490"/>
    <w:rsid w:val="00911D65"/>
    <w:rsid w:val="00915F58"/>
    <w:rsid w:val="00931D42"/>
    <w:rsid w:val="00947060"/>
    <w:rsid w:val="00977F54"/>
    <w:rsid w:val="009945A8"/>
    <w:rsid w:val="009D320B"/>
    <w:rsid w:val="00A902CB"/>
    <w:rsid w:val="00A96EFE"/>
    <w:rsid w:val="00AA4CB2"/>
    <w:rsid w:val="00AB2E98"/>
    <w:rsid w:val="00B52A01"/>
    <w:rsid w:val="00B5628E"/>
    <w:rsid w:val="00B8175C"/>
    <w:rsid w:val="00B84BD3"/>
    <w:rsid w:val="00BD2AF7"/>
    <w:rsid w:val="00BD7CFD"/>
    <w:rsid w:val="00BE1A71"/>
    <w:rsid w:val="00BE3B25"/>
    <w:rsid w:val="00C0558F"/>
    <w:rsid w:val="00C05779"/>
    <w:rsid w:val="00C33B17"/>
    <w:rsid w:val="00C375FF"/>
    <w:rsid w:val="00C61236"/>
    <w:rsid w:val="00C9370D"/>
    <w:rsid w:val="00CB0562"/>
    <w:rsid w:val="00CB6D15"/>
    <w:rsid w:val="00CC6C4C"/>
    <w:rsid w:val="00CE43B2"/>
    <w:rsid w:val="00D0383F"/>
    <w:rsid w:val="00D1014F"/>
    <w:rsid w:val="00D15B50"/>
    <w:rsid w:val="00D362EC"/>
    <w:rsid w:val="00D8474F"/>
    <w:rsid w:val="00D9080D"/>
    <w:rsid w:val="00DA0809"/>
    <w:rsid w:val="00DA3FE4"/>
    <w:rsid w:val="00DD2769"/>
    <w:rsid w:val="00DD3D78"/>
    <w:rsid w:val="00DD79DC"/>
    <w:rsid w:val="00DF63E9"/>
    <w:rsid w:val="00E616F1"/>
    <w:rsid w:val="00E741D3"/>
    <w:rsid w:val="00E8191F"/>
    <w:rsid w:val="00EA4192"/>
    <w:rsid w:val="00EB314C"/>
    <w:rsid w:val="00EF0ADD"/>
    <w:rsid w:val="00EF7AA9"/>
    <w:rsid w:val="00F02063"/>
    <w:rsid w:val="00F55C01"/>
    <w:rsid w:val="00F73F3C"/>
    <w:rsid w:val="00F86F02"/>
    <w:rsid w:val="00F86F05"/>
    <w:rsid w:val="00FB29E3"/>
    <w:rsid w:val="00FB5F84"/>
    <w:rsid w:val="00FC035A"/>
    <w:rsid w:val="00FC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F6257"/>
  <w15:chartTrackingRefBased/>
  <w15:docId w15:val="{C333BC09-5ACE-4FCB-AB65-6BADE6A1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1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1914D5"/>
    <w:rPr>
      <w:b/>
      <w:bCs/>
    </w:rPr>
  </w:style>
  <w:style w:type="paragraph" w:styleId="a5">
    <w:name w:val="List Paragraph"/>
    <w:basedOn w:val="a"/>
    <w:uiPriority w:val="34"/>
    <w:qFormat/>
    <w:rsid w:val="00191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3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5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1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00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5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6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4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96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2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88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7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2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8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12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5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302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2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47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73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5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332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9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233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1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102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38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6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37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3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633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08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6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5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92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9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75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4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808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1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14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7836-B09A-4360-9593-445E6D40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1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034</dc:creator>
  <cp:keywords/>
  <dc:description/>
  <cp:lastModifiedBy>Лидия</cp:lastModifiedBy>
  <cp:revision>98</cp:revision>
  <cp:lastPrinted>2023-06-29T13:48:00Z</cp:lastPrinted>
  <dcterms:created xsi:type="dcterms:W3CDTF">2023-04-28T14:34:00Z</dcterms:created>
  <dcterms:modified xsi:type="dcterms:W3CDTF">2023-12-03T17:30:00Z</dcterms:modified>
</cp:coreProperties>
</file>